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81" w:rsidRPr="00926D47" w:rsidRDefault="003D2981" w:rsidP="00732BC1">
      <w:pPr>
        <w:jc w:val="center"/>
        <w:rPr>
          <w:rFonts w:ascii="Times New Roman" w:hAnsi="Times New Roman"/>
          <w:b/>
          <w:sz w:val="32"/>
          <w:szCs w:val="32"/>
        </w:rPr>
      </w:pPr>
      <w:r w:rsidRPr="00926D47">
        <w:rPr>
          <w:rFonts w:ascii="Times New Roman" w:hAnsi="Times New Roman"/>
          <w:b/>
          <w:sz w:val="32"/>
          <w:szCs w:val="32"/>
        </w:rPr>
        <w:t>1-2 классы</w:t>
      </w:r>
    </w:p>
    <w:p w:rsidR="003D2981" w:rsidRPr="00926D47" w:rsidRDefault="003D2981" w:rsidP="00732B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B5B" w:rsidRPr="00926D47" w:rsidRDefault="006F4B5B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3D2981" w:rsidRPr="00926D47" w:rsidRDefault="00926D47" w:rsidP="00732BC1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926D47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1. </w:t>
      </w:r>
      <w:r w:rsidR="003D2981" w:rsidRPr="00926D47">
        <w:rPr>
          <w:rFonts w:ascii="Times New Roman" w:hAnsi="Times New Roman"/>
          <w:bCs/>
          <w:color w:val="000000"/>
          <w:sz w:val="28"/>
          <w:szCs w:val="28"/>
          <w:u w:val="single"/>
        </w:rPr>
        <w:t>Кто такой пешеход?</w:t>
      </w:r>
    </w:p>
    <w:p w:rsidR="003D2981" w:rsidRPr="00926D47" w:rsidRDefault="003D2981" w:rsidP="00732BC1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926D47">
        <w:rPr>
          <w:rFonts w:ascii="Times New Roman" w:hAnsi="Times New Roman"/>
          <w:b/>
          <w:color w:val="000000"/>
          <w:sz w:val="28"/>
          <w:szCs w:val="28"/>
        </w:rPr>
        <w:t>а) Тот, кто ходит пешком</w:t>
      </w:r>
    </w:p>
    <w:p w:rsidR="003D2981" w:rsidRPr="00926D47" w:rsidRDefault="003D2981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26D47">
        <w:rPr>
          <w:rFonts w:ascii="Times New Roman" w:hAnsi="Times New Roman"/>
          <w:color w:val="000000"/>
          <w:sz w:val="28"/>
          <w:szCs w:val="28"/>
        </w:rPr>
        <w:t>б) Тот, кто проверяет билеты в автобусе</w:t>
      </w:r>
    </w:p>
    <w:p w:rsidR="003D2981" w:rsidRPr="00926D47" w:rsidRDefault="003D2981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926D47">
        <w:rPr>
          <w:rFonts w:ascii="Times New Roman" w:hAnsi="Times New Roman"/>
          <w:color w:val="000000"/>
          <w:sz w:val="28"/>
          <w:szCs w:val="28"/>
        </w:rPr>
        <w:t>в) Тот, кто много путешествует</w:t>
      </w:r>
    </w:p>
    <w:p w:rsidR="003D2981" w:rsidRPr="00926D47" w:rsidRDefault="003D2981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3D2981" w:rsidRPr="00926D47">
        <w:rPr>
          <w:rFonts w:ascii="Times New Roman" w:hAnsi="Times New Roman"/>
          <w:sz w:val="28"/>
          <w:szCs w:val="28"/>
          <w:u w:val="single"/>
        </w:rPr>
        <w:t xml:space="preserve">Когда </w:t>
      </w:r>
      <w:r w:rsidR="00705D4E" w:rsidRPr="00926D47">
        <w:rPr>
          <w:rFonts w:ascii="Times New Roman" w:hAnsi="Times New Roman"/>
          <w:sz w:val="28"/>
          <w:szCs w:val="28"/>
          <w:u w:val="single"/>
        </w:rPr>
        <w:t xml:space="preserve">особенно </w:t>
      </w:r>
      <w:r w:rsidR="003D2981" w:rsidRPr="00926D47">
        <w:rPr>
          <w:rFonts w:ascii="Times New Roman" w:hAnsi="Times New Roman"/>
          <w:sz w:val="28"/>
          <w:szCs w:val="28"/>
          <w:u w:val="single"/>
        </w:rPr>
        <w:t>необходимо с</w:t>
      </w:r>
      <w:r w:rsidR="00F5752E" w:rsidRPr="00926D47">
        <w:rPr>
          <w:rFonts w:ascii="Times New Roman" w:hAnsi="Times New Roman"/>
          <w:sz w:val="28"/>
          <w:szCs w:val="28"/>
          <w:u w:val="single"/>
        </w:rPr>
        <w:t xml:space="preserve">облюдать </w:t>
      </w:r>
      <w:r w:rsidR="00705D4E" w:rsidRPr="00926D47">
        <w:rPr>
          <w:rFonts w:ascii="Times New Roman" w:hAnsi="Times New Roman"/>
          <w:sz w:val="28"/>
          <w:szCs w:val="28"/>
          <w:u w:val="single"/>
        </w:rPr>
        <w:t>безопасность на дороге</w:t>
      </w:r>
      <w:r w:rsidR="00F5752E" w:rsidRPr="00926D47">
        <w:rPr>
          <w:rFonts w:ascii="Times New Roman" w:hAnsi="Times New Roman"/>
          <w:sz w:val="28"/>
          <w:szCs w:val="28"/>
          <w:u w:val="single"/>
        </w:rPr>
        <w:t>?</w:t>
      </w:r>
    </w:p>
    <w:p w:rsidR="00F5752E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</w:t>
      </w:r>
      <w:r w:rsidR="00F5752E" w:rsidRPr="00926D47">
        <w:rPr>
          <w:rFonts w:ascii="Times New Roman" w:hAnsi="Times New Roman"/>
          <w:sz w:val="28"/>
          <w:szCs w:val="28"/>
        </w:rPr>
        <w:t xml:space="preserve">) в темное время суток </w:t>
      </w:r>
    </w:p>
    <w:p w:rsidR="00F5752E" w:rsidRPr="00926D47" w:rsidRDefault="00705D4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б</w:t>
      </w:r>
      <w:r w:rsidR="00F5752E" w:rsidRPr="00926D47">
        <w:rPr>
          <w:rFonts w:ascii="Times New Roman" w:hAnsi="Times New Roman"/>
          <w:b/>
          <w:sz w:val="28"/>
          <w:szCs w:val="28"/>
        </w:rPr>
        <w:t xml:space="preserve">) всегда </w:t>
      </w:r>
    </w:p>
    <w:p w:rsidR="00F5752E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в</w:t>
      </w:r>
      <w:r w:rsidR="00F5752E" w:rsidRPr="00926D47">
        <w:rPr>
          <w:rFonts w:ascii="Times New Roman" w:hAnsi="Times New Roman"/>
          <w:sz w:val="28"/>
          <w:szCs w:val="28"/>
        </w:rPr>
        <w:t xml:space="preserve">) </w:t>
      </w:r>
      <w:r w:rsidR="003D2981" w:rsidRPr="00926D47">
        <w:rPr>
          <w:rFonts w:ascii="Times New Roman" w:hAnsi="Times New Roman"/>
          <w:sz w:val="28"/>
          <w:szCs w:val="28"/>
        </w:rPr>
        <w:t xml:space="preserve">если </w:t>
      </w:r>
      <w:r w:rsidR="00F5752E" w:rsidRPr="00926D47">
        <w:rPr>
          <w:rFonts w:ascii="Times New Roman" w:hAnsi="Times New Roman"/>
          <w:sz w:val="28"/>
          <w:szCs w:val="28"/>
        </w:rPr>
        <w:t xml:space="preserve"> вблизи находится инспектор ГИБДД </w:t>
      </w:r>
    </w:p>
    <w:p w:rsidR="003D2981" w:rsidRPr="00926D47" w:rsidRDefault="003D2981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3D2981" w:rsidRPr="00926D47" w:rsidRDefault="00926D47" w:rsidP="00732BC1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6D4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3. </w:t>
      </w:r>
      <w:r w:rsidR="003D2981" w:rsidRPr="00926D4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колько сигналов у пешеходного светофора?</w:t>
      </w:r>
      <w:r w:rsidR="003D2981" w:rsidRPr="00926D47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3D2981" w:rsidRPr="00926D4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) Два</w:t>
      </w:r>
      <w:r w:rsidR="003D2981" w:rsidRPr="00926D47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3D2981" w:rsidRPr="00926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ри</w:t>
      </w:r>
      <w:r w:rsidR="003D2981" w:rsidRPr="00926D47">
        <w:rPr>
          <w:rFonts w:ascii="Times New Roman" w:hAnsi="Times New Roman"/>
          <w:color w:val="000000"/>
          <w:sz w:val="28"/>
          <w:szCs w:val="28"/>
        </w:rPr>
        <w:br/>
      </w:r>
      <w:r w:rsidR="003D2981" w:rsidRPr="00926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Один</w:t>
      </w:r>
    </w:p>
    <w:p w:rsidR="003D2981" w:rsidRPr="00926D47" w:rsidRDefault="003D2981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6F4B5B" w:rsidRPr="00926D47">
        <w:rPr>
          <w:rFonts w:ascii="Times New Roman" w:hAnsi="Times New Roman"/>
          <w:sz w:val="28"/>
          <w:szCs w:val="28"/>
          <w:u w:val="single"/>
        </w:rPr>
        <w:t>Можно ли переходить дорогу на красный сигнал  светофора?</w:t>
      </w:r>
    </w:p>
    <w:p w:rsidR="006F4B5B" w:rsidRPr="00926D47" w:rsidRDefault="00705D4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а)</w:t>
      </w:r>
      <w:r w:rsidR="00926D47" w:rsidRPr="00926D47">
        <w:rPr>
          <w:rFonts w:ascii="Times New Roman" w:hAnsi="Times New Roman"/>
          <w:b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b/>
          <w:sz w:val="28"/>
          <w:szCs w:val="28"/>
        </w:rPr>
        <w:t>Нельзя</w:t>
      </w:r>
    </w:p>
    <w:p w:rsidR="006F4B5B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б)</w:t>
      </w:r>
      <w:r w:rsidR="00926D47">
        <w:rPr>
          <w:rFonts w:ascii="Times New Roman" w:hAnsi="Times New Roman"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sz w:val="28"/>
          <w:szCs w:val="28"/>
        </w:rPr>
        <w:t xml:space="preserve">Можно </w:t>
      </w:r>
    </w:p>
    <w:p w:rsidR="006F4B5B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в)</w:t>
      </w:r>
      <w:r w:rsidR="00926D47">
        <w:rPr>
          <w:rFonts w:ascii="Times New Roman" w:hAnsi="Times New Roman"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sz w:val="28"/>
          <w:szCs w:val="28"/>
        </w:rPr>
        <w:t>Можно,</w:t>
      </w:r>
      <w:r w:rsidRPr="00926D47">
        <w:rPr>
          <w:rFonts w:ascii="Times New Roman" w:hAnsi="Times New Roman"/>
          <w:sz w:val="28"/>
          <w:szCs w:val="28"/>
        </w:rPr>
        <w:t xml:space="preserve"> быстрым шагом </w:t>
      </w:r>
      <w:r w:rsidR="006F4B5B" w:rsidRPr="00926D47">
        <w:rPr>
          <w:rFonts w:ascii="Times New Roman" w:hAnsi="Times New Roman"/>
          <w:sz w:val="28"/>
          <w:szCs w:val="28"/>
        </w:rPr>
        <w:t xml:space="preserve"> с родителями</w:t>
      </w:r>
    </w:p>
    <w:p w:rsidR="003D2981" w:rsidRPr="00926D47" w:rsidRDefault="003D2981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6F4B5B" w:rsidRPr="00926D47">
        <w:rPr>
          <w:rFonts w:ascii="Times New Roman" w:hAnsi="Times New Roman"/>
          <w:sz w:val="28"/>
          <w:szCs w:val="28"/>
          <w:u w:val="single"/>
        </w:rPr>
        <w:t xml:space="preserve">Какой </w:t>
      </w:r>
      <w:r w:rsidR="00705D4E" w:rsidRPr="00926D47">
        <w:rPr>
          <w:rFonts w:ascii="Times New Roman" w:hAnsi="Times New Roman"/>
          <w:sz w:val="28"/>
          <w:szCs w:val="28"/>
          <w:u w:val="single"/>
        </w:rPr>
        <w:t xml:space="preserve">пешеходный </w:t>
      </w:r>
      <w:r w:rsidR="006F4B5B" w:rsidRPr="00926D47">
        <w:rPr>
          <w:rFonts w:ascii="Times New Roman" w:hAnsi="Times New Roman"/>
          <w:sz w:val="28"/>
          <w:szCs w:val="28"/>
          <w:u w:val="single"/>
        </w:rPr>
        <w:t xml:space="preserve"> переход изображен на картинке?</w:t>
      </w:r>
    </w:p>
    <w:p w:rsidR="006F4B5B" w:rsidRPr="00926D47" w:rsidRDefault="00545D98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87" type="#_x0000_t75" style="position:absolute;margin-left:158.45pt;margin-top:3.9pt;width:151.95pt;height:115.05pt;z-index:251659264;visibility:visible">
            <v:imagedata r:id="rId8" o:title="" croptop="2834f" cropbottom="6377f" cropleft="4783f" cropright="4943f"/>
          </v:shape>
        </w:pict>
      </w:r>
      <w:r w:rsidR="00705D4E" w:rsidRPr="00926D47">
        <w:rPr>
          <w:rFonts w:ascii="Times New Roman" w:hAnsi="Times New Roman"/>
          <w:sz w:val="28"/>
          <w:szCs w:val="28"/>
        </w:rPr>
        <w:t>а)</w:t>
      </w:r>
      <w:r w:rsidR="00926D47">
        <w:rPr>
          <w:rFonts w:ascii="Times New Roman" w:hAnsi="Times New Roman"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sz w:val="28"/>
          <w:szCs w:val="28"/>
        </w:rPr>
        <w:t xml:space="preserve">Надземный </w:t>
      </w:r>
    </w:p>
    <w:p w:rsidR="006F4B5B" w:rsidRPr="00926D47" w:rsidRDefault="00705D4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б)</w:t>
      </w:r>
      <w:r w:rsidR="00926D47" w:rsidRPr="00926D47">
        <w:rPr>
          <w:rFonts w:ascii="Times New Roman" w:hAnsi="Times New Roman"/>
          <w:b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b/>
          <w:sz w:val="28"/>
          <w:szCs w:val="28"/>
        </w:rPr>
        <w:t xml:space="preserve">Подземный </w:t>
      </w:r>
    </w:p>
    <w:p w:rsidR="006F4B5B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в)</w:t>
      </w:r>
      <w:r w:rsidR="00926D47">
        <w:rPr>
          <w:rFonts w:ascii="Times New Roman" w:hAnsi="Times New Roman"/>
          <w:sz w:val="28"/>
          <w:szCs w:val="28"/>
        </w:rPr>
        <w:t xml:space="preserve"> </w:t>
      </w:r>
      <w:r w:rsidR="006F4B5B" w:rsidRPr="00926D47">
        <w:rPr>
          <w:rFonts w:ascii="Times New Roman" w:hAnsi="Times New Roman"/>
          <w:sz w:val="28"/>
          <w:szCs w:val="28"/>
        </w:rPr>
        <w:t xml:space="preserve">Наземный </w:t>
      </w: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705D4E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6. </w:t>
      </w:r>
      <w:r w:rsidR="00705D4E" w:rsidRPr="00926D47">
        <w:rPr>
          <w:rFonts w:ascii="Times New Roman" w:hAnsi="Times New Roman"/>
          <w:sz w:val="28"/>
          <w:szCs w:val="28"/>
          <w:u w:val="single"/>
        </w:rPr>
        <w:t>Какой стороны вы  должны придерживаться, если идете  по тротуару?</w:t>
      </w:r>
    </w:p>
    <w:p w:rsidR="00705D4E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) левой</w:t>
      </w:r>
    </w:p>
    <w:p w:rsidR="00705D4E" w:rsidRPr="00926D47" w:rsidRDefault="00705D4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б) без разницы</w:t>
      </w:r>
    </w:p>
    <w:p w:rsidR="00705D4E" w:rsidRPr="00926D47" w:rsidRDefault="00705D4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в)</w:t>
      </w:r>
      <w:r w:rsidR="00926D47" w:rsidRPr="00926D47">
        <w:rPr>
          <w:rFonts w:ascii="Times New Roman" w:hAnsi="Times New Roman"/>
          <w:b/>
          <w:sz w:val="28"/>
          <w:szCs w:val="28"/>
        </w:rPr>
        <w:t xml:space="preserve"> </w:t>
      </w:r>
      <w:r w:rsidRPr="00926D47">
        <w:rPr>
          <w:rFonts w:ascii="Times New Roman" w:hAnsi="Times New Roman"/>
          <w:b/>
          <w:sz w:val="28"/>
          <w:szCs w:val="28"/>
        </w:rPr>
        <w:t xml:space="preserve">правой  </w:t>
      </w:r>
    </w:p>
    <w:p w:rsidR="006F4B5B" w:rsidRPr="00926D47" w:rsidRDefault="006F4B5B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0D7A0C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7. </w:t>
      </w:r>
      <w:r w:rsidR="000D7A0C" w:rsidRPr="00926D47">
        <w:rPr>
          <w:rFonts w:ascii="Times New Roman" w:hAnsi="Times New Roman"/>
          <w:sz w:val="28"/>
          <w:szCs w:val="28"/>
          <w:u w:val="single"/>
        </w:rPr>
        <w:t>Безопасно ли играть у подъезда  своего дома?</w:t>
      </w:r>
    </w:p>
    <w:p w:rsidR="000D7A0C" w:rsidRPr="00926D47" w:rsidRDefault="000D7A0C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) Да, так как я там живу</w:t>
      </w:r>
    </w:p>
    <w:p w:rsidR="000D7A0C" w:rsidRPr="00926D47" w:rsidRDefault="000D7A0C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б) Нет, так как к подъезду подъезжают машины</w:t>
      </w:r>
    </w:p>
    <w:p w:rsidR="000D7A0C" w:rsidRPr="00926D47" w:rsidRDefault="000D7A0C" w:rsidP="00732BC1">
      <w:pPr>
        <w:jc w:val="both"/>
        <w:rPr>
          <w:b/>
          <w:sz w:val="28"/>
          <w:szCs w:val="28"/>
          <w:u w:val="single"/>
        </w:rPr>
      </w:pPr>
    </w:p>
    <w:p w:rsidR="000D7A0C" w:rsidRPr="00926D47" w:rsidRDefault="00926D47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lastRenderedPageBreak/>
        <w:t>8.</w:t>
      </w:r>
      <w:r w:rsidR="000D7A0C" w:rsidRPr="00926D47">
        <w:rPr>
          <w:rFonts w:ascii="Times New Roman" w:hAnsi="Times New Roman"/>
          <w:sz w:val="28"/>
          <w:szCs w:val="28"/>
          <w:u w:val="single"/>
        </w:rPr>
        <w:t xml:space="preserve"> Можно ли перейти  проезжую часть дороги, если недалеко расположен пешеходный переход?</w:t>
      </w:r>
    </w:p>
    <w:p w:rsidR="000D7A0C" w:rsidRPr="00926D47" w:rsidRDefault="00BB06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)</w:t>
      </w:r>
      <w:r w:rsidR="000D7A0C" w:rsidRPr="00926D47">
        <w:rPr>
          <w:rFonts w:ascii="Times New Roman" w:hAnsi="Times New Roman"/>
          <w:sz w:val="28"/>
          <w:szCs w:val="28"/>
        </w:rPr>
        <w:t xml:space="preserve"> Можно, если нет транспортных средств</w:t>
      </w:r>
    </w:p>
    <w:p w:rsidR="000D7A0C" w:rsidRPr="00926D47" w:rsidRDefault="00BB062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б)</w:t>
      </w:r>
      <w:r w:rsidR="000D7A0C" w:rsidRPr="00926D47">
        <w:rPr>
          <w:rFonts w:ascii="Times New Roman" w:hAnsi="Times New Roman"/>
          <w:b/>
          <w:sz w:val="28"/>
          <w:szCs w:val="28"/>
        </w:rPr>
        <w:t xml:space="preserve"> Нельзя</w:t>
      </w:r>
    </w:p>
    <w:p w:rsidR="00732BC1" w:rsidRDefault="00732BC1" w:rsidP="00732BC1">
      <w:pPr>
        <w:pStyle w:val="ab"/>
        <w:ind w:left="0"/>
        <w:rPr>
          <w:rFonts w:ascii="Times New Roman" w:hAnsi="Times New Roman"/>
          <w:sz w:val="28"/>
          <w:szCs w:val="28"/>
          <w:u w:val="single"/>
        </w:rPr>
      </w:pPr>
    </w:p>
    <w:p w:rsidR="00BB062E" w:rsidRPr="00926D47" w:rsidRDefault="00926D47" w:rsidP="00732BC1">
      <w:pPr>
        <w:pStyle w:val="ab"/>
        <w:ind w:left="0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9. </w:t>
      </w:r>
      <w:r w:rsidR="00BB062E" w:rsidRPr="00926D47">
        <w:rPr>
          <w:rFonts w:ascii="Times New Roman" w:hAnsi="Times New Roman"/>
          <w:sz w:val="28"/>
          <w:szCs w:val="28"/>
          <w:u w:val="single"/>
        </w:rPr>
        <w:t>Что поможет пешеходу в темное время суток стать заметным на дороге?</w:t>
      </w:r>
    </w:p>
    <w:p w:rsidR="00BB062E" w:rsidRPr="00926D47" w:rsidRDefault="00BB06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) шапка с большой  бомбошкой</w:t>
      </w:r>
    </w:p>
    <w:p w:rsidR="00BB062E" w:rsidRPr="00926D47" w:rsidRDefault="00BB062E" w:rsidP="00732BC1">
      <w:pPr>
        <w:pStyle w:val="ab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926D47">
        <w:rPr>
          <w:rFonts w:ascii="Times New Roman" w:hAnsi="Times New Roman"/>
          <w:b/>
          <w:sz w:val="28"/>
          <w:szCs w:val="28"/>
          <w:u w:val="single"/>
        </w:rPr>
        <w:t>б) световозвращающий элемент</w:t>
      </w:r>
    </w:p>
    <w:p w:rsidR="00BB062E" w:rsidRPr="00926D47" w:rsidRDefault="00BB06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в) яркая мишура</w:t>
      </w:r>
    </w:p>
    <w:p w:rsidR="00BB062E" w:rsidRPr="00926D47" w:rsidRDefault="00BB06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5752E" w:rsidRPr="00926D47" w:rsidRDefault="00926D47" w:rsidP="00732BC1">
      <w:pPr>
        <w:pStyle w:val="ab"/>
        <w:ind w:left="0"/>
        <w:rPr>
          <w:rFonts w:ascii="Times New Roman" w:hAnsi="Times New Roman"/>
          <w:sz w:val="28"/>
          <w:szCs w:val="28"/>
          <w:u w:val="single"/>
        </w:rPr>
      </w:pPr>
      <w:r w:rsidRPr="00926D47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203AEE" w:rsidRPr="00926D47">
        <w:rPr>
          <w:rFonts w:ascii="Times New Roman" w:hAnsi="Times New Roman"/>
          <w:sz w:val="28"/>
          <w:szCs w:val="28"/>
          <w:u w:val="single"/>
        </w:rPr>
        <w:t>К</w:t>
      </w:r>
      <w:r w:rsidR="00F5752E" w:rsidRPr="00926D47">
        <w:rPr>
          <w:rFonts w:ascii="Times New Roman" w:hAnsi="Times New Roman"/>
          <w:sz w:val="28"/>
          <w:szCs w:val="28"/>
          <w:u w:val="single"/>
        </w:rPr>
        <w:t>акой из дорожных знаков обозначает пешеходный переход?</w:t>
      </w:r>
    </w:p>
    <w:p w:rsidR="00F5752E" w:rsidRPr="00926D47" w:rsidRDefault="00926D47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926D47">
        <w:rPr>
          <w:noProof/>
          <w:lang w:eastAsia="ru-RU"/>
        </w:rPr>
        <w:pict>
          <v:shape id="Рисунок 7" o:spid="_x0000_s1031" type="#_x0000_t75" style="position:absolute;margin-left:326.05pt;margin-top:13.5pt;width:80.5pt;height:79.2pt;z-index:251657216;visibility:visible">
            <v:imagedata r:id="rId9" o:title="" croptop="8014f" cropbottom="19813f" cropleft="5302f" cropright="5302f"/>
          </v:shape>
        </w:pict>
      </w:r>
      <w:r w:rsidRPr="00926D47">
        <w:rPr>
          <w:noProof/>
          <w:lang w:eastAsia="ru-RU"/>
        </w:rPr>
        <w:pict>
          <v:shape id="Рисунок 5" o:spid="_x0000_s1030" type="#_x0000_t75" style="position:absolute;margin-left:184.5pt;margin-top:13.5pt;width:81.15pt;height:71.5pt;z-index:251656192;visibility:visible">
            <v:imagedata r:id="rId10" o:title=""/>
          </v:shape>
        </w:pict>
      </w:r>
    </w:p>
    <w:p w:rsidR="00F5752E" w:rsidRPr="00926D47" w:rsidRDefault="00926D47" w:rsidP="00732BC1">
      <w:pPr>
        <w:pStyle w:val="ab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26D47">
        <w:rPr>
          <w:noProof/>
          <w:lang w:eastAsia="ru-RU"/>
        </w:rPr>
        <w:pict>
          <v:shape id="Рисунок 3" o:spid="_x0000_s1032" type="#_x0000_t75" style="position:absolute;left:0;text-align:left;margin-left:62.8pt;margin-top:1.65pt;width:1in;height:1in;z-index:251655168;visibility:visible">
            <v:imagedata r:id="rId11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5752E" w:rsidRPr="00926D4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5752E" w:rsidRPr="00926D47">
        <w:rPr>
          <w:rFonts w:ascii="Times New Roman" w:hAnsi="Times New Roman"/>
          <w:sz w:val="28"/>
          <w:szCs w:val="28"/>
        </w:rPr>
        <w:t xml:space="preserve">3.        </w:t>
      </w:r>
    </w:p>
    <w:p w:rsidR="00F5752E" w:rsidRPr="00926D47" w:rsidRDefault="00F575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5752E" w:rsidRPr="00926D47" w:rsidRDefault="00F575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5752E" w:rsidRPr="00926D47" w:rsidRDefault="00F575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5752E" w:rsidRPr="00926D47" w:rsidRDefault="00F5752E" w:rsidP="00732BC1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F5752E" w:rsidRPr="00926D47" w:rsidRDefault="00926D47" w:rsidP="00732BC1">
      <w:pPr>
        <w:rPr>
          <w:rFonts w:ascii="Times New Roman" w:hAnsi="Times New Roman"/>
          <w:sz w:val="32"/>
          <w:szCs w:val="32"/>
          <w:u w:val="single"/>
        </w:rPr>
      </w:pPr>
      <w:r w:rsidRPr="00926D47">
        <w:rPr>
          <w:rFonts w:ascii="Times New Roman" w:hAnsi="Times New Roman"/>
          <w:sz w:val="32"/>
          <w:szCs w:val="32"/>
          <w:u w:val="single"/>
        </w:rPr>
        <w:t xml:space="preserve">11. </w:t>
      </w:r>
      <w:r w:rsidR="00203AEE" w:rsidRPr="00926D47">
        <w:rPr>
          <w:rFonts w:ascii="Times New Roman" w:hAnsi="Times New Roman"/>
          <w:sz w:val="32"/>
          <w:szCs w:val="32"/>
          <w:u w:val="single"/>
        </w:rPr>
        <w:t>Что обозначает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F5752E" w:rsidRPr="00926D47">
        <w:rPr>
          <w:rFonts w:ascii="Times New Roman" w:hAnsi="Times New Roman"/>
          <w:sz w:val="28"/>
          <w:szCs w:val="28"/>
          <w:u w:val="single"/>
        </w:rPr>
        <w:t>этот знак?</w:t>
      </w:r>
    </w:p>
    <w:p w:rsidR="00926D47" w:rsidRDefault="00926D47" w:rsidP="00732BC1">
      <w:pPr>
        <w:pStyle w:val="a7"/>
        <w:rPr>
          <w:rFonts w:ascii="Times New Roman" w:hAnsi="Times New Roman"/>
          <w:sz w:val="28"/>
          <w:szCs w:val="28"/>
        </w:rPr>
        <w:sectPr w:rsidR="00926D47" w:rsidSect="00732BC1">
          <w:headerReference w:type="default" r:id="rId12"/>
          <w:pgSz w:w="11906" w:h="16838"/>
          <w:pgMar w:top="568" w:right="707" w:bottom="1134" w:left="993" w:header="708" w:footer="708" w:gutter="0"/>
          <w:cols w:space="708"/>
          <w:docGrid w:linePitch="360"/>
        </w:sectPr>
      </w:pPr>
    </w:p>
    <w:p w:rsidR="00926D47" w:rsidRDefault="00926D47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926D4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049548" cy="1104680"/>
            <wp:effectExtent l="19050" t="0" r="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89" cy="110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lastRenderedPageBreak/>
        <w:t>а)</w:t>
      </w:r>
      <w:r w:rsidR="00926D47">
        <w:rPr>
          <w:rFonts w:ascii="Times New Roman" w:hAnsi="Times New Roman"/>
          <w:sz w:val="28"/>
          <w:szCs w:val="28"/>
        </w:rPr>
        <w:t xml:space="preserve"> </w:t>
      </w:r>
      <w:r w:rsidRPr="00926D47">
        <w:rPr>
          <w:rFonts w:ascii="Times New Roman" w:hAnsi="Times New Roman"/>
          <w:sz w:val="28"/>
          <w:szCs w:val="28"/>
        </w:rPr>
        <w:t>место для детских игр</w:t>
      </w:r>
      <w:r w:rsidRPr="00926D47">
        <w:rPr>
          <w:rFonts w:ascii="Times New Roman" w:hAnsi="Times New Roman"/>
          <w:sz w:val="28"/>
          <w:szCs w:val="28"/>
        </w:rPr>
        <w:tab/>
      </w:r>
    </w:p>
    <w:p w:rsidR="00F5752E" w:rsidRPr="00926D47" w:rsidRDefault="00F5752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 xml:space="preserve">б) </w:t>
      </w:r>
      <w:r w:rsidR="00926D47" w:rsidRPr="00926D47">
        <w:rPr>
          <w:rFonts w:ascii="Times New Roman" w:hAnsi="Times New Roman"/>
          <w:b/>
          <w:sz w:val="28"/>
          <w:szCs w:val="28"/>
        </w:rPr>
        <w:t>жилая зона (</w:t>
      </w:r>
      <w:r w:rsidR="00203AEE" w:rsidRPr="00926D47">
        <w:rPr>
          <w:rFonts w:ascii="Times New Roman" w:hAnsi="Times New Roman"/>
          <w:b/>
          <w:sz w:val="28"/>
          <w:szCs w:val="28"/>
        </w:rPr>
        <w:t>место, где расположено много домов</w:t>
      </w:r>
      <w:r w:rsidR="00926D47" w:rsidRPr="00926D47">
        <w:rPr>
          <w:rFonts w:ascii="Times New Roman" w:hAnsi="Times New Roman"/>
          <w:b/>
          <w:sz w:val="28"/>
          <w:szCs w:val="28"/>
        </w:rPr>
        <w:t xml:space="preserve"> и детские площадки)</w:t>
      </w:r>
    </w:p>
    <w:p w:rsid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в)  место для стоянки машин</w:t>
      </w:r>
    </w:p>
    <w:p w:rsidR="00926D47" w:rsidRPr="00926D47" w:rsidRDefault="00926D47" w:rsidP="00732BC1">
      <w:pPr>
        <w:pStyle w:val="a7"/>
        <w:rPr>
          <w:rFonts w:ascii="Times New Roman" w:hAnsi="Times New Roman"/>
          <w:sz w:val="28"/>
          <w:szCs w:val="28"/>
        </w:rPr>
        <w:sectPr w:rsidR="00926D47" w:rsidRPr="00926D47" w:rsidSect="00732BC1">
          <w:type w:val="continuous"/>
          <w:pgSz w:w="11906" w:h="16838"/>
          <w:pgMar w:top="568" w:right="566" w:bottom="1134" w:left="993" w:header="708" w:footer="708" w:gutter="0"/>
          <w:cols w:num="2" w:space="282"/>
          <w:docGrid w:linePitch="360"/>
        </w:sectPr>
      </w:pPr>
    </w:p>
    <w:p w:rsidR="00F5752E" w:rsidRPr="00926D47" w:rsidRDefault="00F5752E" w:rsidP="00732BC1">
      <w:pPr>
        <w:rPr>
          <w:rFonts w:ascii="Times New Roman" w:hAnsi="Times New Roman"/>
          <w:sz w:val="32"/>
          <w:szCs w:val="32"/>
        </w:rPr>
      </w:pPr>
    </w:p>
    <w:p w:rsidR="00F5752E" w:rsidRDefault="00F5752E" w:rsidP="00732BC1">
      <w:pPr>
        <w:rPr>
          <w:rFonts w:ascii="Times New Roman" w:hAnsi="Times New Roman"/>
          <w:sz w:val="32"/>
          <w:szCs w:val="32"/>
        </w:rPr>
      </w:pPr>
    </w:p>
    <w:p w:rsidR="002F592B" w:rsidRDefault="002F592B" w:rsidP="00732BC1">
      <w:pPr>
        <w:rPr>
          <w:rFonts w:ascii="Times New Roman" w:hAnsi="Times New Roman"/>
          <w:sz w:val="32"/>
          <w:szCs w:val="32"/>
        </w:rPr>
      </w:pPr>
    </w:p>
    <w:p w:rsidR="002F592B" w:rsidRDefault="002F592B" w:rsidP="00732BC1">
      <w:pPr>
        <w:rPr>
          <w:rFonts w:ascii="Times New Roman" w:hAnsi="Times New Roman"/>
          <w:sz w:val="32"/>
          <w:szCs w:val="32"/>
        </w:rPr>
      </w:pPr>
    </w:p>
    <w:p w:rsidR="002F592B" w:rsidRDefault="002F592B" w:rsidP="00732BC1">
      <w:pPr>
        <w:rPr>
          <w:rFonts w:ascii="Times New Roman" w:hAnsi="Times New Roman"/>
          <w:sz w:val="32"/>
          <w:szCs w:val="32"/>
        </w:rPr>
      </w:pPr>
    </w:p>
    <w:p w:rsidR="002F592B" w:rsidRDefault="002F592B" w:rsidP="00732BC1">
      <w:pPr>
        <w:rPr>
          <w:rFonts w:ascii="Times New Roman" w:hAnsi="Times New Roman"/>
          <w:sz w:val="32"/>
          <w:szCs w:val="32"/>
        </w:rPr>
      </w:pPr>
    </w:p>
    <w:p w:rsidR="00732BC1" w:rsidRDefault="00732BC1" w:rsidP="00732BC1">
      <w:pPr>
        <w:rPr>
          <w:rFonts w:ascii="Times New Roman" w:hAnsi="Times New Roman"/>
          <w:sz w:val="32"/>
          <w:szCs w:val="32"/>
        </w:rPr>
      </w:pPr>
    </w:p>
    <w:p w:rsidR="002F592B" w:rsidRDefault="002F592B" w:rsidP="00732BC1">
      <w:pPr>
        <w:rPr>
          <w:rFonts w:ascii="Times New Roman" w:hAnsi="Times New Roman"/>
          <w:sz w:val="32"/>
          <w:szCs w:val="32"/>
        </w:rPr>
      </w:pPr>
    </w:p>
    <w:p w:rsidR="002F592B" w:rsidRPr="00926D47" w:rsidRDefault="002F592B" w:rsidP="00732BC1">
      <w:pPr>
        <w:rPr>
          <w:rFonts w:ascii="Times New Roman" w:hAnsi="Times New Roman"/>
          <w:sz w:val="32"/>
          <w:szCs w:val="32"/>
        </w:rPr>
      </w:pPr>
    </w:p>
    <w:p w:rsidR="00732BC1" w:rsidRDefault="00732BC1" w:rsidP="00732B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752E" w:rsidRPr="002F592B" w:rsidRDefault="00F5752E" w:rsidP="00732B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592B">
        <w:rPr>
          <w:rFonts w:ascii="Times New Roman" w:hAnsi="Times New Roman"/>
          <w:b/>
          <w:sz w:val="28"/>
          <w:szCs w:val="28"/>
        </w:rPr>
        <w:lastRenderedPageBreak/>
        <w:t>3-4 класс</w:t>
      </w:r>
    </w:p>
    <w:p w:rsidR="00F5752E" w:rsidRPr="002F592B" w:rsidRDefault="00F5752E" w:rsidP="00732BC1">
      <w:pPr>
        <w:numPr>
          <w:ilvl w:val="0"/>
          <w:numId w:val="43"/>
        </w:numPr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  <w:u w:val="single"/>
        </w:rPr>
      </w:pPr>
      <w:r w:rsidRPr="002F592B">
        <w:rPr>
          <w:rFonts w:ascii="Times New Roman" w:hAnsi="Times New Roman"/>
          <w:sz w:val="28"/>
          <w:szCs w:val="28"/>
          <w:u w:val="single"/>
        </w:rPr>
        <w:t>Соедини дорожны</w:t>
      </w:r>
      <w:r w:rsidR="00BA2B19" w:rsidRPr="002F592B">
        <w:rPr>
          <w:rFonts w:ascii="Times New Roman" w:hAnsi="Times New Roman"/>
          <w:sz w:val="28"/>
          <w:szCs w:val="28"/>
          <w:u w:val="single"/>
        </w:rPr>
        <w:t>й</w:t>
      </w:r>
      <w:r w:rsidRPr="002F592B">
        <w:rPr>
          <w:rFonts w:ascii="Times New Roman" w:hAnsi="Times New Roman"/>
          <w:sz w:val="28"/>
          <w:szCs w:val="28"/>
          <w:u w:val="single"/>
        </w:rPr>
        <w:t xml:space="preserve"> знак с его знач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202"/>
      </w:tblGrid>
      <w:tr w:rsidR="00F5752E" w:rsidRPr="00926D47" w:rsidTr="002F592B">
        <w:trPr>
          <w:trHeight w:val="959"/>
        </w:trPr>
        <w:tc>
          <w:tcPr>
            <w:tcW w:w="3369" w:type="dxa"/>
          </w:tcPr>
          <w:p w:rsidR="00F5752E" w:rsidRPr="002F592B" w:rsidRDefault="002F592B" w:rsidP="00732BC1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b/>
              </w:rPr>
            </w:pPr>
            <w:r w:rsidRPr="002F592B">
              <w:rPr>
                <w:rFonts w:ascii="Times New Roman" w:hAnsi="Times New Roman"/>
                <w:b/>
                <w:noProof/>
              </w:rPr>
              <w:pict>
                <v:shape id="Рисунок 11" o:spid="_x0000_i1025" type="#_x0000_t75" alt="&amp;Icy;&amp;zcy;&amp;ocy;&amp;bcy;&amp;rcy;&amp;acy;&amp;zhcy;&amp;iecy;&amp;ncy;&amp;icy;&amp;iecy; &amp;zcy;&amp;ncy;&amp;acy;&amp;kcy;&amp;acy;" style="width:40.8pt;height:39.95pt;visibility:visible">
                  <v:imagedata r:id="rId14" o:title=""/>
                </v:shape>
              </w:pict>
            </w:r>
            <w:r w:rsidRPr="002F592B">
              <w:rPr>
                <w:rFonts w:ascii="Times New Roman" w:hAnsi="Times New Roman"/>
                <w:b/>
                <w:noProof/>
              </w:rPr>
              <w:t xml:space="preserve">  </w:t>
            </w:r>
            <w:r w:rsidRPr="002F592B">
              <w:rPr>
                <w:rFonts w:ascii="Times New Roman" w:hAnsi="Times New Roman"/>
                <w:b/>
                <w:noProof/>
              </w:rPr>
              <w:pict>
                <v:shape id="_x0000_i1026" type="#_x0000_t75" alt="&amp;Icy;&amp;zcy;&amp;ocy;&amp;bcy;&amp;rcy;&amp;acy;&amp;zhcy;&amp;iecy;&amp;ncy;&amp;icy;&amp;iecy; &amp;zcy;&amp;ncy;&amp;acy;&amp;kcy;&amp;acy;" style="width:40.35pt;height:40.35pt;visibility:visible">
                  <v:imagedata r:id="rId15" o:title=""/>
                </v:shape>
              </w:pict>
            </w:r>
          </w:p>
        </w:tc>
        <w:tc>
          <w:tcPr>
            <w:tcW w:w="6202" w:type="dxa"/>
          </w:tcPr>
          <w:p w:rsidR="00F5752E" w:rsidRPr="002F592B" w:rsidRDefault="002F592B" w:rsidP="00732BC1">
            <w:pPr>
              <w:pStyle w:val="3"/>
              <w:rPr>
                <w:sz w:val="24"/>
                <w:szCs w:val="24"/>
              </w:rPr>
            </w:pPr>
            <w:r w:rsidRPr="002F592B">
              <w:rPr>
                <w:b w:val="0"/>
                <w:sz w:val="24"/>
                <w:szCs w:val="24"/>
              </w:rPr>
              <w:t xml:space="preserve">   А. </w:t>
            </w:r>
            <w:r w:rsidR="00F5752E" w:rsidRPr="002F592B">
              <w:rPr>
                <w:b w:val="0"/>
                <w:sz w:val="24"/>
                <w:szCs w:val="24"/>
              </w:rPr>
              <w:t xml:space="preserve">Место остановки автобуса и (или) </w:t>
            </w:r>
            <w:r w:rsidRPr="002F592B">
              <w:rPr>
                <w:b w:val="0"/>
                <w:sz w:val="24"/>
                <w:szCs w:val="24"/>
              </w:rPr>
              <w:t xml:space="preserve"> </w:t>
            </w:r>
            <w:r w:rsidR="00F5752E" w:rsidRPr="002F592B">
              <w:rPr>
                <w:b w:val="0"/>
                <w:sz w:val="24"/>
                <w:szCs w:val="24"/>
              </w:rPr>
              <w:t>троллейбуса</w:t>
            </w:r>
          </w:p>
        </w:tc>
      </w:tr>
      <w:tr w:rsidR="00F5752E" w:rsidRPr="00926D47" w:rsidTr="002F592B">
        <w:tc>
          <w:tcPr>
            <w:tcW w:w="3369" w:type="dxa"/>
          </w:tcPr>
          <w:p w:rsidR="00F5752E" w:rsidRPr="002F592B" w:rsidRDefault="002F592B" w:rsidP="00732BC1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592B">
              <w:rPr>
                <w:rFonts w:ascii="Times New Roman" w:hAnsi="Times New Roman"/>
                <w:b/>
                <w:noProof/>
              </w:rPr>
              <w:pict>
                <v:shape id="Рисунок 15" o:spid="_x0000_i1027" type="#_x0000_t75" alt="&amp;Icy;&amp;zcy;&amp;ocy;&amp;bcy;&amp;rcy;&amp;acy;&amp;zhcy;&amp;iecy;&amp;ncy;&amp;icy;&amp;iecy; &amp;zcy;&amp;ncy;&amp;acy;&amp;kcy;&amp;acy;" style="width:31.65pt;height:44.1pt;visibility:visible">
                  <v:imagedata r:id="rId16" o:title=""/>
                </v:shape>
              </w:pict>
            </w:r>
          </w:p>
        </w:tc>
        <w:tc>
          <w:tcPr>
            <w:tcW w:w="6202" w:type="dxa"/>
          </w:tcPr>
          <w:p w:rsidR="00F5752E" w:rsidRPr="002F592B" w:rsidRDefault="002F592B" w:rsidP="00732BC1">
            <w:pPr>
              <w:pStyle w:val="3"/>
              <w:rPr>
                <w:b w:val="0"/>
                <w:sz w:val="24"/>
                <w:szCs w:val="24"/>
              </w:rPr>
            </w:pPr>
            <w:r w:rsidRPr="002F592B">
              <w:rPr>
                <w:b w:val="0"/>
                <w:sz w:val="24"/>
                <w:szCs w:val="24"/>
              </w:rPr>
              <w:t xml:space="preserve"> Б. </w:t>
            </w:r>
            <w:r w:rsidR="00F5752E" w:rsidRPr="002F592B">
              <w:rPr>
                <w:b w:val="0"/>
                <w:sz w:val="24"/>
                <w:szCs w:val="24"/>
              </w:rPr>
              <w:t>Движение пешеходов запрещено</w:t>
            </w:r>
          </w:p>
          <w:p w:rsidR="00F5752E" w:rsidRPr="002F592B" w:rsidRDefault="00F5752E" w:rsidP="00732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2E" w:rsidRPr="00926D47" w:rsidTr="002F592B">
        <w:tc>
          <w:tcPr>
            <w:tcW w:w="3369" w:type="dxa"/>
          </w:tcPr>
          <w:p w:rsidR="00F5752E" w:rsidRPr="002F592B" w:rsidRDefault="00926D47" w:rsidP="00732BC1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592B">
              <w:rPr>
                <w:rFonts w:ascii="Times New Roman" w:hAnsi="Times New Roman"/>
                <w:b/>
                <w:noProof/>
              </w:rPr>
              <w:pict>
                <v:shape id="Рисунок 18" o:spid="_x0000_i1028" type="#_x0000_t75" alt="&amp;Icy;&amp;zcy;&amp;ocy;&amp;bcy;&amp;rcy;&amp;acy;&amp;zhcy;&amp;iecy;&amp;ncy;&amp;icy;&amp;iecy; &amp;zcy;&amp;ncy;&amp;acy;&amp;kcy;&amp;acy;" style="width:45.8pt;height:44.1pt;visibility:visible">
                  <v:imagedata r:id="rId17" o:title=""/>
                </v:shape>
              </w:pict>
            </w:r>
          </w:p>
        </w:tc>
        <w:tc>
          <w:tcPr>
            <w:tcW w:w="6202" w:type="dxa"/>
          </w:tcPr>
          <w:p w:rsidR="00F5752E" w:rsidRPr="002F592B" w:rsidRDefault="002F592B" w:rsidP="00732BC1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2F592B">
              <w:rPr>
                <w:b w:val="0"/>
                <w:sz w:val="24"/>
                <w:szCs w:val="24"/>
              </w:rPr>
              <w:t xml:space="preserve">В. </w:t>
            </w:r>
            <w:r w:rsidR="00F5752E" w:rsidRPr="002F592B">
              <w:rPr>
                <w:b w:val="0"/>
                <w:sz w:val="24"/>
                <w:szCs w:val="24"/>
              </w:rPr>
              <w:t>Движение на велосипедах запрещено</w:t>
            </w:r>
          </w:p>
          <w:p w:rsidR="00F5752E" w:rsidRPr="002F592B" w:rsidRDefault="00F5752E" w:rsidP="00732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2E" w:rsidRPr="00926D47" w:rsidTr="002F592B">
        <w:tc>
          <w:tcPr>
            <w:tcW w:w="3369" w:type="dxa"/>
          </w:tcPr>
          <w:p w:rsidR="00F5752E" w:rsidRPr="002F592B" w:rsidRDefault="002F592B" w:rsidP="00732B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92B">
              <w:rPr>
                <w:rFonts w:ascii="Times New Roman" w:hAnsi="Times New Roman"/>
                <w:b/>
                <w:noProof/>
              </w:rPr>
              <w:t>4.</w:t>
            </w:r>
            <w:r w:rsidR="00926D47" w:rsidRPr="002F592B">
              <w:rPr>
                <w:rFonts w:ascii="Times New Roman" w:hAnsi="Times New Roman"/>
                <w:b/>
                <w:noProof/>
              </w:rPr>
              <w:pict>
                <v:shape id="Рисунок 21" o:spid="_x0000_i1029" type="#_x0000_t75" alt="&amp;Icy;&amp;zcy;&amp;ocy;&amp;bcy;&amp;rcy;&amp;acy;&amp;zhcy;&amp;iecy;&amp;ncy;&amp;icy;&amp;iecy; &amp;zcy;&amp;ncy;&amp;acy;&amp;kcy;&amp;acy;" style="width:45.8pt;height:44.95pt;visibility:visible">
                  <v:imagedata r:id="rId18" o:title=""/>
                </v:shape>
              </w:pict>
            </w:r>
          </w:p>
        </w:tc>
        <w:tc>
          <w:tcPr>
            <w:tcW w:w="6202" w:type="dxa"/>
          </w:tcPr>
          <w:p w:rsidR="00F5752E" w:rsidRPr="002F592B" w:rsidRDefault="002F592B" w:rsidP="00732BC1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F5752E" w:rsidRPr="002F592B">
              <w:rPr>
                <w:rFonts w:ascii="Times New Roman" w:hAnsi="Times New Roman"/>
                <w:bCs/>
                <w:sz w:val="24"/>
                <w:szCs w:val="24"/>
              </w:rPr>
              <w:t>Пешеходный переход</w:t>
            </w:r>
          </w:p>
          <w:p w:rsidR="00F5752E" w:rsidRPr="002F592B" w:rsidRDefault="00F5752E" w:rsidP="00732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2E" w:rsidRPr="00926D47" w:rsidTr="002F592B">
        <w:tc>
          <w:tcPr>
            <w:tcW w:w="3369" w:type="dxa"/>
          </w:tcPr>
          <w:p w:rsidR="00F5752E" w:rsidRPr="002F592B" w:rsidRDefault="002F592B" w:rsidP="00732B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92B">
              <w:rPr>
                <w:rFonts w:ascii="Times New Roman" w:hAnsi="Times New Roman"/>
                <w:b/>
                <w:noProof/>
              </w:rPr>
              <w:t>5.</w:t>
            </w:r>
            <w:r w:rsidR="00926D47" w:rsidRPr="002F592B">
              <w:rPr>
                <w:rFonts w:ascii="Times New Roman" w:hAnsi="Times New Roman"/>
                <w:b/>
                <w:noProof/>
              </w:rPr>
              <w:pict>
                <v:shape id="Рисунок 24" o:spid="_x0000_i1030" type="#_x0000_t75" alt="&amp;Icy;&amp;zcy;&amp;ocy;&amp;bcy;&amp;rcy;&amp;acy;&amp;zhcy;&amp;iecy;&amp;ncy;&amp;icy;&amp;iecy; &amp;zcy;&amp;ncy;&amp;acy;&amp;kcy;&amp;acy;" style="width:44.95pt;height:44.1pt;visibility:visible">
                  <v:imagedata r:id="rId19" o:title=""/>
                </v:shape>
              </w:pict>
            </w:r>
          </w:p>
        </w:tc>
        <w:tc>
          <w:tcPr>
            <w:tcW w:w="6202" w:type="dxa"/>
          </w:tcPr>
          <w:p w:rsidR="00F5752E" w:rsidRPr="002F592B" w:rsidRDefault="002F592B" w:rsidP="00732BC1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r w:rsidR="00F5752E" w:rsidRPr="002F592B">
              <w:rPr>
                <w:b w:val="0"/>
                <w:sz w:val="24"/>
                <w:szCs w:val="24"/>
              </w:rPr>
              <w:t>Пешеходная дорожка</w:t>
            </w:r>
          </w:p>
        </w:tc>
      </w:tr>
    </w:tbl>
    <w:p w:rsidR="00F5752E" w:rsidRPr="002F592B" w:rsidRDefault="002F592B" w:rsidP="00732BC1">
      <w:pPr>
        <w:rPr>
          <w:rFonts w:ascii="Times New Roman" w:hAnsi="Times New Roman"/>
          <w:sz w:val="24"/>
          <w:szCs w:val="24"/>
        </w:rPr>
      </w:pPr>
      <w:r w:rsidRPr="002F592B">
        <w:rPr>
          <w:rFonts w:ascii="Times New Roman" w:hAnsi="Times New Roman"/>
          <w:sz w:val="24"/>
          <w:szCs w:val="24"/>
        </w:rPr>
        <w:t>1 – Г,   2 – А,   3 – Д,   4 - Б,   5 - В</w:t>
      </w:r>
    </w:p>
    <w:p w:rsidR="006F4257" w:rsidRPr="002F592B" w:rsidRDefault="006F4257" w:rsidP="00732BC1">
      <w:pPr>
        <w:tabs>
          <w:tab w:val="left" w:pos="1890"/>
        </w:tabs>
        <w:rPr>
          <w:rFonts w:ascii="Times New Roman" w:hAnsi="Times New Roman"/>
          <w:b/>
          <w:sz w:val="32"/>
          <w:szCs w:val="32"/>
          <w:u w:val="single"/>
        </w:rPr>
      </w:pPr>
      <w:r w:rsidRPr="002F592B">
        <w:rPr>
          <w:rFonts w:ascii="Times New Roman" w:hAnsi="Times New Roman"/>
          <w:b/>
          <w:sz w:val="28"/>
          <w:szCs w:val="28"/>
          <w:u w:val="single"/>
        </w:rPr>
        <w:t>Выбери один вариант ответа</w:t>
      </w:r>
    </w:p>
    <w:p w:rsidR="006F4257" w:rsidRPr="002F592B" w:rsidRDefault="002F592B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6F4257" w:rsidRPr="002F592B">
        <w:rPr>
          <w:rFonts w:ascii="Times New Roman" w:hAnsi="Times New Roman"/>
          <w:sz w:val="28"/>
          <w:szCs w:val="28"/>
          <w:u w:val="single"/>
        </w:rPr>
        <w:t>Что означает сочетание красного и жёлтого сигналов светофора?</w:t>
      </w:r>
    </w:p>
    <w:p w:rsidR="006F4257" w:rsidRPr="00926D47" w:rsidRDefault="006F4257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а) Можно начинать переход.</w:t>
      </w:r>
    </w:p>
    <w:p w:rsidR="006F4257" w:rsidRPr="002F592B" w:rsidRDefault="006F4257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2F592B">
        <w:rPr>
          <w:rFonts w:ascii="Times New Roman" w:hAnsi="Times New Roman"/>
          <w:b/>
          <w:sz w:val="28"/>
          <w:szCs w:val="28"/>
        </w:rPr>
        <w:t xml:space="preserve">б) Скоро буден включен зелёный сигнал. </w:t>
      </w:r>
    </w:p>
    <w:p w:rsidR="006F4257" w:rsidRPr="00926D47" w:rsidRDefault="006F4257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в) Светофор не исправен </w:t>
      </w:r>
    </w:p>
    <w:p w:rsidR="006F4257" w:rsidRPr="00926D47" w:rsidRDefault="006F4257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6F4257" w:rsidRPr="002F592B" w:rsidRDefault="00732BC1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592B" w:rsidRPr="002F592B">
        <w:rPr>
          <w:rFonts w:ascii="Times New Roman" w:hAnsi="Times New Roman"/>
          <w:sz w:val="28"/>
          <w:szCs w:val="28"/>
          <w:u w:val="single"/>
        </w:rPr>
        <w:t xml:space="preserve">3. </w:t>
      </w:r>
      <w:r w:rsidR="006F4257" w:rsidRPr="002F592B">
        <w:rPr>
          <w:rFonts w:ascii="Times New Roman" w:hAnsi="Times New Roman"/>
          <w:sz w:val="28"/>
          <w:szCs w:val="28"/>
          <w:u w:val="single"/>
        </w:rPr>
        <w:t>Разрешено ли пешеходам пересекать проезжую часть в зоне видимости</w:t>
      </w:r>
      <w:r w:rsidR="002F592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4257" w:rsidRPr="002F592B">
        <w:rPr>
          <w:rFonts w:ascii="Times New Roman" w:hAnsi="Times New Roman"/>
          <w:sz w:val="28"/>
          <w:szCs w:val="28"/>
          <w:u w:val="single"/>
        </w:rPr>
        <w:t xml:space="preserve">светофора? </w:t>
      </w:r>
    </w:p>
    <w:p w:rsidR="006F4257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F4257" w:rsidRPr="00926D47">
        <w:rPr>
          <w:rFonts w:ascii="Times New Roman" w:hAnsi="Times New Roman"/>
          <w:sz w:val="28"/>
          <w:szCs w:val="28"/>
        </w:rPr>
        <w:t xml:space="preserve"> да </w:t>
      </w:r>
    </w:p>
    <w:p w:rsidR="006F4257" w:rsidRPr="002F592B" w:rsidRDefault="002F592B" w:rsidP="00732BC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0C577C">
        <w:rPr>
          <w:rFonts w:ascii="Times New Roman" w:hAnsi="Times New Roman"/>
          <w:b/>
          <w:sz w:val="28"/>
          <w:szCs w:val="28"/>
        </w:rPr>
        <w:t>)</w:t>
      </w:r>
      <w:r w:rsidR="006F4257" w:rsidRPr="002F592B">
        <w:rPr>
          <w:rFonts w:ascii="Times New Roman" w:hAnsi="Times New Roman"/>
          <w:b/>
          <w:sz w:val="28"/>
          <w:szCs w:val="28"/>
        </w:rPr>
        <w:t xml:space="preserve"> нет </w:t>
      </w:r>
    </w:p>
    <w:p w:rsidR="006F4257" w:rsidRPr="00926D47" w:rsidRDefault="002F592B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577C">
        <w:rPr>
          <w:rFonts w:ascii="Times New Roman" w:hAnsi="Times New Roman"/>
          <w:sz w:val="28"/>
          <w:szCs w:val="28"/>
        </w:rPr>
        <w:t>)</w:t>
      </w:r>
      <w:r w:rsidR="006F4257" w:rsidRPr="00926D47">
        <w:rPr>
          <w:rFonts w:ascii="Times New Roman" w:hAnsi="Times New Roman"/>
          <w:sz w:val="28"/>
          <w:szCs w:val="28"/>
        </w:rPr>
        <w:t xml:space="preserve"> только если нет движущегося автотранспорта</w:t>
      </w:r>
    </w:p>
    <w:p w:rsidR="006F4257" w:rsidRPr="00926D47" w:rsidRDefault="006F4257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F5752E" w:rsidRPr="002F592B" w:rsidRDefault="002F592B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2F592B"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F5752E" w:rsidRPr="002F592B">
        <w:rPr>
          <w:rFonts w:ascii="Times New Roman" w:hAnsi="Times New Roman"/>
          <w:sz w:val="28"/>
          <w:szCs w:val="28"/>
          <w:u w:val="single"/>
        </w:rPr>
        <w:t>Какие сигналы име</w:t>
      </w:r>
      <w:r w:rsidR="00335E84" w:rsidRPr="002F592B">
        <w:rPr>
          <w:rFonts w:ascii="Times New Roman" w:hAnsi="Times New Roman"/>
          <w:sz w:val="28"/>
          <w:szCs w:val="28"/>
          <w:u w:val="single"/>
        </w:rPr>
        <w:t>ет</w:t>
      </w:r>
      <w:r w:rsidR="00F5752E" w:rsidRPr="002F592B">
        <w:rPr>
          <w:rFonts w:ascii="Times New Roman" w:hAnsi="Times New Roman"/>
          <w:sz w:val="28"/>
          <w:szCs w:val="28"/>
          <w:u w:val="single"/>
        </w:rPr>
        <w:t xml:space="preserve"> пешеходны</w:t>
      </w:r>
      <w:r w:rsidR="00335E84" w:rsidRPr="002F592B">
        <w:rPr>
          <w:rFonts w:ascii="Times New Roman" w:hAnsi="Times New Roman"/>
          <w:sz w:val="28"/>
          <w:szCs w:val="28"/>
          <w:u w:val="single"/>
        </w:rPr>
        <w:t>й</w:t>
      </w:r>
      <w:r w:rsidR="00F5752E" w:rsidRPr="002F592B">
        <w:rPr>
          <w:rFonts w:ascii="Times New Roman" w:hAnsi="Times New Roman"/>
          <w:sz w:val="28"/>
          <w:szCs w:val="28"/>
          <w:u w:val="single"/>
        </w:rPr>
        <w:t xml:space="preserve"> светофор?</w:t>
      </w:r>
    </w:p>
    <w:p w:rsidR="00F5752E" w:rsidRPr="002F592B" w:rsidRDefault="002F592B" w:rsidP="00732BC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C577C">
        <w:rPr>
          <w:rFonts w:ascii="Times New Roman" w:hAnsi="Times New Roman"/>
          <w:b/>
          <w:sz w:val="28"/>
          <w:szCs w:val="28"/>
        </w:rPr>
        <w:t>)</w:t>
      </w:r>
      <w:r w:rsidR="00F5752E" w:rsidRPr="002F592B">
        <w:rPr>
          <w:rFonts w:ascii="Times New Roman" w:hAnsi="Times New Roman"/>
          <w:b/>
          <w:sz w:val="28"/>
          <w:szCs w:val="28"/>
        </w:rPr>
        <w:t xml:space="preserve"> </w:t>
      </w:r>
      <w:r w:rsidR="000C577C">
        <w:rPr>
          <w:rFonts w:ascii="Times New Roman" w:hAnsi="Times New Roman"/>
          <w:b/>
          <w:sz w:val="28"/>
          <w:szCs w:val="28"/>
        </w:rPr>
        <w:t>к</w:t>
      </w:r>
      <w:r w:rsidR="00F5752E" w:rsidRPr="002F592B">
        <w:rPr>
          <w:rFonts w:ascii="Times New Roman" w:hAnsi="Times New Roman"/>
          <w:b/>
          <w:sz w:val="28"/>
          <w:szCs w:val="28"/>
        </w:rPr>
        <w:t>расный и зеленый.</w:t>
      </w:r>
    </w:p>
    <w:p w:rsidR="00BA2B19" w:rsidRPr="00926D47" w:rsidRDefault="002F592B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C57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F4257" w:rsidRPr="00926D47">
        <w:rPr>
          <w:rFonts w:ascii="Times New Roman" w:hAnsi="Times New Roman"/>
          <w:sz w:val="28"/>
          <w:szCs w:val="28"/>
        </w:rPr>
        <w:t>желтый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752E" w:rsidRPr="0092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5752E" w:rsidRPr="00926D47">
        <w:rPr>
          <w:rFonts w:ascii="Times New Roman" w:hAnsi="Times New Roman"/>
          <w:sz w:val="28"/>
          <w:szCs w:val="28"/>
        </w:rPr>
        <w:t xml:space="preserve">расный, зеленый, желтый. 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Можно ли переходить дорогу, если светофор неисправен?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</w:t>
      </w:r>
      <w:r w:rsidR="009710C4" w:rsidRPr="00926D47">
        <w:rPr>
          <w:rFonts w:ascii="Times New Roman" w:hAnsi="Times New Roman"/>
          <w:sz w:val="28"/>
          <w:szCs w:val="28"/>
        </w:rPr>
        <w:t>ельзя</w:t>
      </w:r>
    </w:p>
    <w:p w:rsidR="009710C4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0C577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) мо</w:t>
      </w:r>
      <w:r w:rsidR="009710C4" w:rsidRPr="000C577C">
        <w:rPr>
          <w:rFonts w:ascii="Times New Roman" w:hAnsi="Times New Roman"/>
          <w:b/>
          <w:sz w:val="28"/>
          <w:szCs w:val="28"/>
        </w:rPr>
        <w:t>жно, соблюдая правила безопасности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5752E" w:rsidRPr="00926D47">
        <w:rPr>
          <w:rFonts w:ascii="Times New Roman" w:hAnsi="Times New Roman"/>
          <w:sz w:val="28"/>
          <w:szCs w:val="28"/>
          <w:lang w:eastAsia="ru-RU"/>
        </w:rPr>
        <w:t>Как должен идти пешеход</w:t>
      </w:r>
      <w:r w:rsidR="00335E84" w:rsidRPr="00926D47">
        <w:rPr>
          <w:rFonts w:ascii="Times New Roman" w:hAnsi="Times New Roman"/>
          <w:sz w:val="28"/>
          <w:szCs w:val="28"/>
          <w:lang w:eastAsia="ru-RU"/>
        </w:rPr>
        <w:t>, если нет</w:t>
      </w:r>
      <w:r w:rsidR="00F5752E" w:rsidRPr="00926D47">
        <w:rPr>
          <w:rFonts w:ascii="Times New Roman" w:hAnsi="Times New Roman"/>
          <w:sz w:val="28"/>
          <w:szCs w:val="28"/>
          <w:lang w:eastAsia="ru-RU"/>
        </w:rPr>
        <w:t xml:space="preserve"> тротуара?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335E84" w:rsidRPr="00926D4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35E84" w:rsidRPr="00926D47">
        <w:rPr>
          <w:rFonts w:ascii="Times New Roman" w:hAnsi="Times New Roman"/>
          <w:sz w:val="28"/>
          <w:szCs w:val="28"/>
          <w:lang w:eastAsia="ru-RU"/>
        </w:rPr>
        <w:t>ередвигаться можно только на машине</w:t>
      </w:r>
    </w:p>
    <w:p w:rsidR="00F5752E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C577C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335E84" w:rsidRPr="000C577C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F5752E" w:rsidRPr="000C5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C577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F5752E" w:rsidRPr="000C577C">
        <w:rPr>
          <w:rFonts w:ascii="Times New Roman" w:hAnsi="Times New Roman"/>
          <w:b/>
          <w:sz w:val="28"/>
          <w:szCs w:val="28"/>
          <w:lang w:eastAsia="ru-RU"/>
        </w:rPr>
        <w:t>о обочин</w:t>
      </w:r>
      <w:r>
        <w:rPr>
          <w:rFonts w:ascii="Times New Roman" w:hAnsi="Times New Roman"/>
          <w:b/>
          <w:sz w:val="28"/>
          <w:szCs w:val="28"/>
          <w:lang w:eastAsia="ru-RU"/>
        </w:rPr>
        <w:t>е, навстречу идущему транспорту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35E84" w:rsidRPr="00926D4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5752E" w:rsidRPr="00926D47">
        <w:rPr>
          <w:rFonts w:ascii="Times New Roman" w:hAnsi="Times New Roman"/>
          <w:sz w:val="28"/>
          <w:szCs w:val="28"/>
          <w:lang w:eastAsia="ru-RU"/>
        </w:rPr>
        <w:t>о</w:t>
      </w:r>
      <w:r w:rsidR="00335E84" w:rsidRPr="00926D47">
        <w:rPr>
          <w:rFonts w:ascii="Times New Roman" w:hAnsi="Times New Roman"/>
          <w:sz w:val="28"/>
          <w:szCs w:val="28"/>
          <w:lang w:eastAsia="ru-RU"/>
        </w:rPr>
        <w:t xml:space="preserve"> середине дороги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7. 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Можно ли играть 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у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 дороги?</w:t>
      </w:r>
    </w:p>
    <w:p w:rsidR="009710C4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5E84" w:rsidRPr="00926D47">
        <w:rPr>
          <w:rFonts w:ascii="Times New Roman" w:hAnsi="Times New Roman"/>
          <w:sz w:val="28"/>
          <w:szCs w:val="28"/>
        </w:rPr>
        <w:t>)</w:t>
      </w:r>
      <w:r w:rsidR="00F5752E" w:rsidRPr="0092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F5752E" w:rsidRPr="00926D47">
        <w:rPr>
          <w:rFonts w:ascii="Times New Roman" w:hAnsi="Times New Roman"/>
          <w:sz w:val="28"/>
          <w:szCs w:val="28"/>
        </w:rPr>
        <w:t xml:space="preserve">ожно, если </w:t>
      </w:r>
      <w:r w:rsidR="009710C4" w:rsidRPr="00926D47">
        <w:rPr>
          <w:rFonts w:ascii="Times New Roman" w:hAnsi="Times New Roman"/>
          <w:sz w:val="28"/>
          <w:szCs w:val="28"/>
        </w:rPr>
        <w:t>это спокойные игры</w:t>
      </w:r>
    </w:p>
    <w:p w:rsidR="00F5752E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0C577C">
        <w:rPr>
          <w:rFonts w:ascii="Times New Roman" w:hAnsi="Times New Roman"/>
          <w:b/>
          <w:sz w:val="28"/>
          <w:szCs w:val="28"/>
        </w:rPr>
        <w:t>б</w:t>
      </w:r>
      <w:r w:rsidR="00335E84" w:rsidRPr="000C577C">
        <w:rPr>
          <w:rFonts w:ascii="Times New Roman" w:hAnsi="Times New Roman"/>
          <w:b/>
          <w:sz w:val="28"/>
          <w:szCs w:val="28"/>
        </w:rPr>
        <w:t>)</w:t>
      </w:r>
      <w:r w:rsidRPr="000C577C">
        <w:rPr>
          <w:rFonts w:ascii="Times New Roman" w:hAnsi="Times New Roman"/>
          <w:b/>
          <w:sz w:val="28"/>
          <w:szCs w:val="28"/>
        </w:rPr>
        <w:t xml:space="preserve"> н</w:t>
      </w:r>
      <w:r w:rsidR="009710C4" w:rsidRPr="000C577C">
        <w:rPr>
          <w:rFonts w:ascii="Times New Roman" w:hAnsi="Times New Roman"/>
          <w:b/>
          <w:sz w:val="28"/>
          <w:szCs w:val="28"/>
        </w:rPr>
        <w:t>ет</w:t>
      </w:r>
      <w:r w:rsidR="00F5752E" w:rsidRPr="000C577C">
        <w:rPr>
          <w:rFonts w:ascii="Times New Roman" w:hAnsi="Times New Roman"/>
          <w:b/>
          <w:sz w:val="28"/>
          <w:szCs w:val="28"/>
        </w:rPr>
        <w:t xml:space="preserve">, так как своими действиями можно провоцировать разные аварийные </w:t>
      </w:r>
      <w:r w:rsidR="00732BC1">
        <w:rPr>
          <w:rFonts w:ascii="Times New Roman" w:hAnsi="Times New Roman"/>
          <w:b/>
          <w:sz w:val="28"/>
          <w:szCs w:val="28"/>
        </w:rPr>
        <w:t xml:space="preserve"> </w:t>
      </w:r>
      <w:r w:rsidR="00F5752E" w:rsidRPr="000C577C">
        <w:rPr>
          <w:rFonts w:ascii="Times New Roman" w:hAnsi="Times New Roman"/>
          <w:b/>
          <w:sz w:val="28"/>
          <w:szCs w:val="28"/>
        </w:rPr>
        <w:t>ситуации</w:t>
      </w:r>
    </w:p>
    <w:p w:rsidR="009710C4" w:rsidRPr="00926D47" w:rsidRDefault="009710C4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8. 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Какой стороны должен придерживаться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 пешеход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 xml:space="preserve"> на 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 пешеходны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х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 дорожка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х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 и тротуара</w:t>
      </w:r>
      <w:r w:rsidR="009710C4" w:rsidRPr="000C577C">
        <w:rPr>
          <w:rFonts w:ascii="Times New Roman" w:hAnsi="Times New Roman"/>
          <w:sz w:val="28"/>
          <w:szCs w:val="28"/>
          <w:u w:val="single"/>
        </w:rPr>
        <w:t>х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>?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710C4" w:rsidRPr="00926D47">
        <w:rPr>
          <w:rFonts w:ascii="Times New Roman" w:hAnsi="Times New Roman"/>
          <w:sz w:val="28"/>
          <w:szCs w:val="28"/>
        </w:rPr>
        <w:t>)</w:t>
      </w:r>
      <w:r w:rsidR="00F5752E" w:rsidRPr="0092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5752E" w:rsidRPr="00926D47">
        <w:rPr>
          <w:rFonts w:ascii="Times New Roman" w:hAnsi="Times New Roman"/>
          <w:sz w:val="28"/>
          <w:szCs w:val="28"/>
        </w:rPr>
        <w:t xml:space="preserve"> левой стороны </w:t>
      </w:r>
    </w:p>
    <w:p w:rsidR="00F5752E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0C577C">
        <w:rPr>
          <w:rFonts w:ascii="Times New Roman" w:hAnsi="Times New Roman"/>
          <w:b/>
          <w:sz w:val="28"/>
          <w:szCs w:val="28"/>
        </w:rPr>
        <w:t>б</w:t>
      </w:r>
      <w:r w:rsidR="009710C4" w:rsidRPr="000C577C">
        <w:rPr>
          <w:rFonts w:ascii="Times New Roman" w:hAnsi="Times New Roman"/>
          <w:b/>
          <w:sz w:val="28"/>
          <w:szCs w:val="28"/>
        </w:rPr>
        <w:t>)</w:t>
      </w:r>
      <w:r w:rsidR="00F5752E" w:rsidRPr="000C577C">
        <w:rPr>
          <w:rFonts w:ascii="Times New Roman" w:hAnsi="Times New Roman"/>
          <w:b/>
          <w:sz w:val="28"/>
          <w:szCs w:val="28"/>
        </w:rPr>
        <w:t xml:space="preserve"> </w:t>
      </w:r>
      <w:r w:rsidRPr="000C577C">
        <w:rPr>
          <w:rFonts w:ascii="Times New Roman" w:hAnsi="Times New Roman"/>
          <w:b/>
          <w:sz w:val="28"/>
          <w:szCs w:val="28"/>
        </w:rPr>
        <w:t>с</w:t>
      </w:r>
      <w:r w:rsidR="00F5752E" w:rsidRPr="000C577C">
        <w:rPr>
          <w:rFonts w:ascii="Times New Roman" w:hAnsi="Times New Roman"/>
          <w:b/>
          <w:sz w:val="28"/>
          <w:szCs w:val="28"/>
        </w:rPr>
        <w:t xml:space="preserve"> правой стороны 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10C4" w:rsidRPr="00926D47">
        <w:rPr>
          <w:rFonts w:ascii="Times New Roman" w:hAnsi="Times New Roman"/>
          <w:sz w:val="28"/>
          <w:szCs w:val="28"/>
        </w:rPr>
        <w:t>)</w:t>
      </w:r>
      <w:r w:rsidR="00335E84" w:rsidRPr="0092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335E84" w:rsidRPr="00926D47">
        <w:rPr>
          <w:rFonts w:ascii="Times New Roman" w:hAnsi="Times New Roman"/>
          <w:sz w:val="28"/>
          <w:szCs w:val="28"/>
        </w:rPr>
        <w:t>ез разницы, можно и по середине</w:t>
      </w:r>
    </w:p>
    <w:p w:rsidR="00335E84" w:rsidRPr="00926D47" w:rsidRDefault="00335E84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0C577C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0C577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9. </w:t>
      </w:r>
      <w:r w:rsidR="00335E84" w:rsidRPr="000C577C">
        <w:rPr>
          <w:rFonts w:ascii="Times New Roman" w:hAnsi="Times New Roman"/>
          <w:bCs/>
          <w:color w:val="000000"/>
          <w:sz w:val="28"/>
          <w:szCs w:val="28"/>
          <w:u w:val="single"/>
        </w:rPr>
        <w:t>Как перейти дорогу после того, как  вышел из общественного транспорта?</w:t>
      </w:r>
    </w:p>
    <w:p w:rsidR="00335E84" w:rsidRPr="00926D47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335E84" w:rsidRPr="00926D47">
        <w:rPr>
          <w:rFonts w:ascii="Times New Roman" w:hAnsi="Times New Roman"/>
          <w:color w:val="000000"/>
          <w:sz w:val="28"/>
          <w:szCs w:val="28"/>
        </w:rPr>
        <w:t>) в любом удобном месте</w:t>
      </w:r>
    </w:p>
    <w:p w:rsidR="00335E84" w:rsidRPr="00926D47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</w:t>
      </w:r>
      <w:r w:rsidR="00335E84" w:rsidRPr="00926D47">
        <w:rPr>
          <w:rFonts w:ascii="Times New Roman" w:hAnsi="Times New Roman"/>
          <w:color w:val="000000"/>
          <w:sz w:val="28"/>
          <w:szCs w:val="28"/>
        </w:rPr>
        <w:t xml:space="preserve">бойти транспорт сзади </w:t>
      </w:r>
    </w:p>
    <w:p w:rsidR="00335E84" w:rsidRDefault="000C577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0C577C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35E84" w:rsidRPr="000C577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0C577C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335E84" w:rsidRPr="000C577C">
        <w:rPr>
          <w:rFonts w:ascii="Times New Roman" w:hAnsi="Times New Roman"/>
          <w:bCs/>
          <w:color w:val="000000"/>
          <w:sz w:val="28"/>
          <w:szCs w:val="28"/>
        </w:rPr>
        <w:t>ождаться, когда отъедет транспорт и перейти дорогу, соблюдая  безопасность</w:t>
      </w:r>
    </w:p>
    <w:p w:rsidR="000C577C" w:rsidRPr="000C577C" w:rsidRDefault="000C577C" w:rsidP="00732BC1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0C577C">
        <w:rPr>
          <w:rFonts w:ascii="Times New Roman" w:hAnsi="Times New Roman"/>
          <w:b/>
          <w:bCs/>
          <w:color w:val="000000"/>
          <w:sz w:val="28"/>
          <w:szCs w:val="28"/>
        </w:rPr>
        <w:t>г) перейти по ближайшему пешеходному переходу</w:t>
      </w:r>
    </w:p>
    <w:p w:rsidR="00335E84" w:rsidRPr="00926D47" w:rsidRDefault="00335E84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335E84" w:rsidRPr="000C577C">
        <w:rPr>
          <w:rFonts w:ascii="Times New Roman" w:hAnsi="Times New Roman"/>
          <w:sz w:val="28"/>
          <w:szCs w:val="28"/>
          <w:u w:val="single"/>
        </w:rPr>
        <w:t>Безопасно ли переходить дорогу, когда слушаешь музыку через наушники?</w:t>
      </w:r>
    </w:p>
    <w:p w:rsidR="00335E84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5E84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</w:t>
      </w:r>
      <w:r w:rsidR="00335E84" w:rsidRPr="00926D47">
        <w:rPr>
          <w:rFonts w:ascii="Times New Roman" w:hAnsi="Times New Roman"/>
          <w:sz w:val="28"/>
          <w:szCs w:val="28"/>
        </w:rPr>
        <w:t>а, если при этом смотреть по сторонам;</w:t>
      </w:r>
    </w:p>
    <w:p w:rsidR="00335E84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0C577C">
        <w:rPr>
          <w:rFonts w:ascii="Times New Roman" w:hAnsi="Times New Roman"/>
          <w:b/>
          <w:sz w:val="28"/>
          <w:szCs w:val="28"/>
        </w:rPr>
        <w:t>б) н</w:t>
      </w:r>
      <w:r w:rsidR="00335E84" w:rsidRPr="000C577C">
        <w:rPr>
          <w:rFonts w:ascii="Times New Roman" w:hAnsi="Times New Roman"/>
          <w:b/>
          <w:sz w:val="28"/>
          <w:szCs w:val="28"/>
        </w:rPr>
        <w:t>ет, необходимо постоянно быть внимательным</w:t>
      </w:r>
      <w:r w:rsidRPr="000C577C">
        <w:rPr>
          <w:rFonts w:ascii="Times New Roman" w:hAnsi="Times New Roman"/>
          <w:b/>
          <w:sz w:val="28"/>
          <w:szCs w:val="28"/>
        </w:rPr>
        <w:t xml:space="preserve"> и снять наушники</w:t>
      </w:r>
      <w:r w:rsidR="00335E84" w:rsidRPr="000C577C">
        <w:rPr>
          <w:rFonts w:ascii="Times New Roman" w:hAnsi="Times New Roman"/>
          <w:b/>
          <w:sz w:val="28"/>
          <w:szCs w:val="28"/>
        </w:rPr>
        <w:t xml:space="preserve"> </w:t>
      </w:r>
    </w:p>
    <w:p w:rsidR="00335E84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5E84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</w:t>
      </w:r>
      <w:r w:rsidR="00335E84" w:rsidRPr="00926D47">
        <w:rPr>
          <w:rFonts w:ascii="Times New Roman" w:hAnsi="Times New Roman"/>
          <w:sz w:val="28"/>
          <w:szCs w:val="28"/>
        </w:rPr>
        <w:t>а, если быстро переходишь дорогу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11. 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>Каким участником дорожного движения является человек на картинке?</w:t>
      </w:r>
    </w:p>
    <w:p w:rsidR="00F5752E" w:rsidRPr="000C577C" w:rsidRDefault="00545D98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0C577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4" type="#_x0000_t75" style="position:absolute;margin-left:166.4pt;margin-top:.9pt;width:84.45pt;height:134.2pt;z-index:251658240;visibility:visible">
            <v:imagedata r:id="rId20" o:title=""/>
          </v:shape>
        </w:pict>
      </w:r>
      <w:r w:rsidR="000C577C" w:rsidRPr="000C577C">
        <w:rPr>
          <w:rFonts w:ascii="Times New Roman" w:hAnsi="Times New Roman"/>
          <w:b/>
          <w:sz w:val="28"/>
          <w:szCs w:val="28"/>
        </w:rPr>
        <w:t>а</w:t>
      </w:r>
      <w:r w:rsidR="009710C4" w:rsidRPr="000C577C">
        <w:rPr>
          <w:rFonts w:ascii="Times New Roman" w:hAnsi="Times New Roman"/>
          <w:b/>
          <w:sz w:val="28"/>
          <w:szCs w:val="28"/>
        </w:rPr>
        <w:t xml:space="preserve">) </w:t>
      </w:r>
      <w:r w:rsidR="000C577C" w:rsidRPr="000C577C">
        <w:rPr>
          <w:rFonts w:ascii="Times New Roman" w:hAnsi="Times New Roman"/>
          <w:b/>
          <w:sz w:val="28"/>
          <w:szCs w:val="28"/>
        </w:rPr>
        <w:t>п</w:t>
      </w:r>
      <w:r w:rsidR="00F5752E" w:rsidRPr="000C577C">
        <w:rPr>
          <w:rFonts w:ascii="Times New Roman" w:hAnsi="Times New Roman"/>
          <w:b/>
          <w:sz w:val="28"/>
          <w:szCs w:val="28"/>
        </w:rPr>
        <w:t>ешеход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710C4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="00F5752E" w:rsidRPr="00926D47">
        <w:rPr>
          <w:rFonts w:ascii="Times New Roman" w:hAnsi="Times New Roman"/>
          <w:sz w:val="28"/>
          <w:szCs w:val="28"/>
        </w:rPr>
        <w:t>одител</w:t>
      </w:r>
      <w:r w:rsidR="009710C4" w:rsidRPr="00926D47">
        <w:rPr>
          <w:rFonts w:ascii="Times New Roman" w:hAnsi="Times New Roman"/>
          <w:sz w:val="28"/>
          <w:szCs w:val="28"/>
        </w:rPr>
        <w:t>ь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10C4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="009710C4" w:rsidRPr="00926D47">
        <w:rPr>
          <w:rFonts w:ascii="Times New Roman" w:hAnsi="Times New Roman"/>
          <w:sz w:val="28"/>
          <w:szCs w:val="28"/>
        </w:rPr>
        <w:t>оллер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CE7688" w:rsidRPr="00926D47" w:rsidRDefault="00CE7688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7688" w:rsidRDefault="00CE7688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C577C" w:rsidRDefault="000C577C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C577C" w:rsidRDefault="000C577C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C577C" w:rsidRDefault="000C577C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2BC1" w:rsidRDefault="00732BC1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2BC1" w:rsidRDefault="00732BC1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C577C" w:rsidRDefault="000C577C" w:rsidP="00732B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752E" w:rsidRPr="00926D47" w:rsidRDefault="00F5752E" w:rsidP="00732BC1">
      <w:pPr>
        <w:jc w:val="center"/>
        <w:rPr>
          <w:rFonts w:ascii="Times New Roman" w:hAnsi="Times New Roman"/>
          <w:b/>
          <w:sz w:val="32"/>
          <w:szCs w:val="32"/>
        </w:rPr>
      </w:pPr>
      <w:r w:rsidRPr="00926D47">
        <w:rPr>
          <w:rFonts w:ascii="Times New Roman" w:hAnsi="Times New Roman"/>
          <w:b/>
          <w:sz w:val="32"/>
          <w:szCs w:val="32"/>
        </w:rPr>
        <w:lastRenderedPageBreak/>
        <w:t>5-7 классы</w:t>
      </w:r>
    </w:p>
    <w:p w:rsidR="00783A50" w:rsidRPr="00926D47" w:rsidRDefault="00783A50" w:rsidP="00732BC1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926D47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783A50" w:rsidRPr="00926D47" w:rsidRDefault="00783A50" w:rsidP="00732BC1">
      <w:pPr>
        <w:pStyle w:val="a7"/>
        <w:rPr>
          <w:rFonts w:ascii="Times New Roman" w:hAnsi="Times New Roman"/>
          <w:sz w:val="24"/>
          <w:szCs w:val="24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 xml:space="preserve">Можно ли </w:t>
      </w:r>
      <w:r w:rsidR="00CE7688" w:rsidRPr="000C577C">
        <w:rPr>
          <w:rFonts w:ascii="Times New Roman" w:hAnsi="Times New Roman"/>
          <w:sz w:val="28"/>
          <w:szCs w:val="28"/>
          <w:u w:val="single"/>
        </w:rPr>
        <w:t xml:space="preserve">идти </w:t>
      </w:r>
      <w:r w:rsidR="00F5752E" w:rsidRPr="000C577C">
        <w:rPr>
          <w:rFonts w:ascii="Times New Roman" w:hAnsi="Times New Roman"/>
          <w:sz w:val="28"/>
          <w:szCs w:val="28"/>
          <w:u w:val="single"/>
        </w:rPr>
        <w:t>по обочине дороги?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а) </w:t>
      </w:r>
      <w:r w:rsidR="000C577C">
        <w:rPr>
          <w:rFonts w:ascii="Times New Roman" w:hAnsi="Times New Roman"/>
          <w:sz w:val="28"/>
          <w:szCs w:val="28"/>
        </w:rPr>
        <w:t>н</w:t>
      </w:r>
      <w:r w:rsidRPr="00926D47">
        <w:rPr>
          <w:rFonts w:ascii="Times New Roman" w:hAnsi="Times New Roman"/>
          <w:sz w:val="28"/>
          <w:szCs w:val="28"/>
        </w:rPr>
        <w:t>ельзя</w:t>
      </w:r>
    </w:p>
    <w:p w:rsidR="00F5752E" w:rsidRPr="00926D47" w:rsidRDefault="000C577C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</w:t>
      </w:r>
      <w:r w:rsidR="00F5752E" w:rsidRPr="00926D47">
        <w:rPr>
          <w:rFonts w:ascii="Times New Roman" w:hAnsi="Times New Roman"/>
          <w:sz w:val="28"/>
          <w:szCs w:val="28"/>
        </w:rPr>
        <w:t>ожно, если на дороге нет автомобилей</w:t>
      </w:r>
    </w:p>
    <w:p w:rsidR="00F5752E" w:rsidRPr="000C577C" w:rsidRDefault="000C577C" w:rsidP="00732BC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е</w:t>
      </w:r>
      <w:r w:rsidR="00F5752E" w:rsidRPr="000C577C">
        <w:rPr>
          <w:rFonts w:ascii="Times New Roman" w:hAnsi="Times New Roman"/>
          <w:b/>
          <w:sz w:val="28"/>
          <w:szCs w:val="28"/>
        </w:rPr>
        <w:t xml:space="preserve">сли нет тротуара, то можно идти по обочине навстречу транспорту </w:t>
      </w:r>
    </w:p>
    <w:p w:rsidR="00CE7688" w:rsidRPr="00926D47" w:rsidRDefault="00CE7688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C577C" w:rsidRDefault="00CE7688" w:rsidP="00732BC1">
      <w:pPr>
        <w:pStyle w:val="a7"/>
        <w:rPr>
          <w:rFonts w:ascii="Times New Roman" w:hAnsi="Times New Roman"/>
          <w:color w:val="333333"/>
          <w:sz w:val="28"/>
          <w:szCs w:val="28"/>
          <w:u w:val="single"/>
        </w:rPr>
      </w:pPr>
      <w:r w:rsidRPr="00926D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C577C" w:rsidRPr="000C577C">
        <w:rPr>
          <w:rFonts w:ascii="Times New Roman" w:hAnsi="Times New Roman"/>
          <w:color w:val="333333"/>
          <w:sz w:val="28"/>
          <w:szCs w:val="28"/>
          <w:u w:val="single"/>
        </w:rPr>
        <w:t>2.</w:t>
      </w:r>
      <w:r w:rsidRPr="000C577C">
        <w:rPr>
          <w:rFonts w:ascii="Times New Roman" w:hAnsi="Times New Roman"/>
          <w:color w:val="333333"/>
          <w:sz w:val="28"/>
          <w:szCs w:val="28"/>
          <w:u w:val="single"/>
        </w:rPr>
        <w:t>Обязан ли пешеход пропустить автомашину с включенными проблесковыми маячками и сиреной, если на пешеходном светофоре загорелся зеленый сигнал</w:t>
      </w:r>
      <w:r w:rsidR="00F5752E" w:rsidRPr="000C577C">
        <w:rPr>
          <w:rFonts w:ascii="Times New Roman" w:hAnsi="Times New Roman"/>
          <w:color w:val="333333"/>
          <w:sz w:val="28"/>
          <w:szCs w:val="28"/>
          <w:u w:val="single"/>
        </w:rPr>
        <w:t>?</w:t>
      </w:r>
    </w:p>
    <w:p w:rsidR="00F5752E" w:rsidRPr="000C577C" w:rsidRDefault="00F5752E" w:rsidP="00732BC1">
      <w:pPr>
        <w:pStyle w:val="a7"/>
        <w:rPr>
          <w:rFonts w:ascii="Times New Roman" w:hAnsi="Times New Roman"/>
          <w:b/>
          <w:color w:val="333333"/>
          <w:sz w:val="28"/>
          <w:szCs w:val="28"/>
        </w:rPr>
      </w:pPr>
      <w:r w:rsidRPr="000C577C">
        <w:rPr>
          <w:rFonts w:ascii="Times New Roman" w:hAnsi="Times New Roman"/>
          <w:b/>
          <w:color w:val="333333"/>
          <w:sz w:val="28"/>
          <w:szCs w:val="28"/>
        </w:rPr>
        <w:t xml:space="preserve">а) </w:t>
      </w:r>
      <w:r w:rsidR="000C577C">
        <w:rPr>
          <w:rFonts w:ascii="Times New Roman" w:hAnsi="Times New Roman"/>
          <w:b/>
          <w:color w:val="333333"/>
          <w:sz w:val="28"/>
          <w:szCs w:val="28"/>
        </w:rPr>
        <w:t>о</w:t>
      </w:r>
      <w:r w:rsidR="00CE7688" w:rsidRPr="000C577C">
        <w:rPr>
          <w:rFonts w:ascii="Times New Roman" w:hAnsi="Times New Roman"/>
          <w:b/>
          <w:color w:val="333333"/>
          <w:sz w:val="28"/>
          <w:szCs w:val="28"/>
        </w:rPr>
        <w:t>бязан пропустить</w:t>
      </w:r>
    </w:p>
    <w:p w:rsidR="00F5752E" w:rsidRPr="00926D47" w:rsidRDefault="00063EAA" w:rsidP="00732BC1">
      <w:pPr>
        <w:pStyle w:val="a7"/>
        <w:rPr>
          <w:rFonts w:ascii="Times New Roman" w:hAnsi="Times New Roman"/>
          <w:color w:val="333333"/>
          <w:sz w:val="28"/>
          <w:szCs w:val="28"/>
        </w:rPr>
      </w:pPr>
      <w:r w:rsidRPr="00926D47">
        <w:rPr>
          <w:rFonts w:ascii="Times New Roman" w:hAnsi="Times New Roman"/>
          <w:color w:val="333333"/>
          <w:sz w:val="28"/>
          <w:szCs w:val="28"/>
        </w:rPr>
        <w:t>б</w:t>
      </w:r>
      <w:r w:rsidR="000C577C">
        <w:rPr>
          <w:rFonts w:ascii="Times New Roman" w:hAnsi="Times New Roman"/>
          <w:color w:val="333333"/>
          <w:sz w:val="28"/>
          <w:szCs w:val="28"/>
        </w:rPr>
        <w:t>) н</w:t>
      </w:r>
      <w:r w:rsidR="00F5752E" w:rsidRPr="00926D47">
        <w:rPr>
          <w:rFonts w:ascii="Times New Roman" w:hAnsi="Times New Roman"/>
          <w:color w:val="333333"/>
          <w:sz w:val="28"/>
          <w:szCs w:val="28"/>
        </w:rPr>
        <w:t>е обязан</w:t>
      </w:r>
      <w:r w:rsidR="00CE7688" w:rsidRPr="00926D47">
        <w:rPr>
          <w:rFonts w:ascii="Times New Roman" w:hAnsi="Times New Roman"/>
          <w:color w:val="333333"/>
          <w:sz w:val="28"/>
          <w:szCs w:val="28"/>
        </w:rPr>
        <w:t>, ведь загорелся зеленый сигнал</w:t>
      </w:r>
    </w:p>
    <w:p w:rsidR="00F5752E" w:rsidRPr="00926D47" w:rsidRDefault="00F5752E" w:rsidP="00732BC1">
      <w:pPr>
        <w:pStyle w:val="a7"/>
        <w:rPr>
          <w:rFonts w:ascii="Times New Roman" w:hAnsi="Times New Roman"/>
          <w:color w:val="333333"/>
          <w:sz w:val="28"/>
          <w:szCs w:val="28"/>
        </w:rPr>
      </w:pPr>
    </w:p>
    <w:p w:rsidR="00F5752E" w:rsidRPr="000C577C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0C577C">
        <w:rPr>
          <w:rStyle w:val="c3"/>
          <w:rFonts w:ascii="Times New Roman" w:hAnsi="Times New Roman"/>
          <w:bCs/>
          <w:color w:val="000000"/>
          <w:sz w:val="28"/>
          <w:szCs w:val="28"/>
          <w:u w:val="single"/>
        </w:rPr>
        <w:t xml:space="preserve">3. </w:t>
      </w:r>
      <w:r w:rsidR="00F5752E" w:rsidRPr="000C577C">
        <w:rPr>
          <w:rStyle w:val="c3"/>
          <w:rFonts w:ascii="Times New Roman" w:hAnsi="Times New Roman"/>
          <w:bCs/>
          <w:color w:val="000000"/>
          <w:sz w:val="28"/>
          <w:szCs w:val="28"/>
          <w:u w:val="single"/>
        </w:rPr>
        <w:t xml:space="preserve">Где можно переходить проезжую часть дороги </w:t>
      </w:r>
      <w:r w:rsidR="00063EAA" w:rsidRPr="000C577C">
        <w:rPr>
          <w:rStyle w:val="c3"/>
          <w:rFonts w:ascii="Times New Roman" w:hAnsi="Times New Roman"/>
          <w:bCs/>
          <w:color w:val="000000"/>
          <w:sz w:val="28"/>
          <w:szCs w:val="28"/>
          <w:u w:val="single"/>
        </w:rPr>
        <w:t>в деревне</w:t>
      </w:r>
      <w:r w:rsidR="00F5752E" w:rsidRPr="000C577C">
        <w:rPr>
          <w:rStyle w:val="c3"/>
          <w:rFonts w:ascii="Times New Roman" w:hAnsi="Times New Roman"/>
          <w:bCs/>
          <w:color w:val="000000"/>
          <w:sz w:val="28"/>
          <w:szCs w:val="28"/>
          <w:u w:val="single"/>
        </w:rPr>
        <w:t>, если нет пешеходного перехода?</w:t>
      </w:r>
    </w:p>
    <w:p w:rsidR="00F5752E" w:rsidRPr="00926D47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а)</w:t>
      </w:r>
      <w:r w:rsidR="00F5752E" w:rsidRPr="00926D47">
        <w:rPr>
          <w:rStyle w:val="c1"/>
          <w:rFonts w:ascii="Times New Roman" w:hAnsi="Times New Roman"/>
          <w:color w:val="000000"/>
          <w:sz w:val="28"/>
          <w:szCs w:val="28"/>
        </w:rPr>
        <w:t> </w:t>
      </w:r>
      <w:r w:rsidR="00063EAA" w:rsidRPr="00926D47">
        <w:rPr>
          <w:rStyle w:val="c1"/>
          <w:rFonts w:ascii="Times New Roman" w:hAnsi="Times New Roman"/>
          <w:color w:val="000000"/>
          <w:sz w:val="28"/>
          <w:szCs w:val="28"/>
        </w:rPr>
        <w:t>в любом месте, где удобно</w:t>
      </w:r>
    </w:p>
    <w:p w:rsidR="00F5752E" w:rsidRPr="000C577C" w:rsidRDefault="00F5752E" w:rsidP="00732BC1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0C577C">
        <w:rPr>
          <w:rStyle w:val="c1"/>
          <w:rFonts w:ascii="Times New Roman" w:hAnsi="Times New Roman"/>
          <w:b/>
          <w:color w:val="000000"/>
          <w:sz w:val="28"/>
          <w:szCs w:val="28"/>
        </w:rPr>
        <w:t>б) </w:t>
      </w:r>
      <w:r w:rsidR="000C577C" w:rsidRPr="000C577C">
        <w:rPr>
          <w:rStyle w:val="c1"/>
          <w:rFonts w:ascii="Times New Roman" w:hAnsi="Times New Roman"/>
          <w:b/>
          <w:color w:val="000000"/>
          <w:sz w:val="28"/>
          <w:szCs w:val="28"/>
        </w:rPr>
        <w:t>в</w:t>
      </w:r>
      <w:r w:rsidRPr="000C577C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местах, где дорога хорошо просматривается в обе стороны</w:t>
      </w:r>
    </w:p>
    <w:p w:rsidR="00F5752E" w:rsidRPr="00926D47" w:rsidRDefault="000C577C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в) н</w:t>
      </w:r>
      <w:r w:rsidR="00F5752E" w:rsidRPr="00926D47">
        <w:rPr>
          <w:rStyle w:val="c1"/>
          <w:rFonts w:ascii="Times New Roman" w:hAnsi="Times New Roman"/>
          <w:color w:val="000000"/>
          <w:sz w:val="28"/>
          <w:szCs w:val="28"/>
        </w:rPr>
        <w:t>а повороте дороги</w:t>
      </w:r>
    </w:p>
    <w:p w:rsidR="00F5752E" w:rsidRPr="00926D47" w:rsidRDefault="00F5752E" w:rsidP="00732BC1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0C577C" w:rsidRDefault="00783A50" w:rsidP="00732BC1">
      <w:pPr>
        <w:pStyle w:val="a7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>Как следует поступить пешеходу, если надо перейти дорогу после выхода из</w:t>
      </w:r>
    </w:p>
    <w:p w:rsidR="00783A50" w:rsidRPr="000C577C" w:rsidRDefault="00783A50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C577C">
        <w:rPr>
          <w:rFonts w:ascii="Times New Roman" w:hAnsi="Times New Roman"/>
          <w:sz w:val="28"/>
          <w:szCs w:val="28"/>
          <w:u w:val="single"/>
        </w:rPr>
        <w:t>автобуса?</w:t>
      </w:r>
    </w:p>
    <w:p w:rsidR="00783A50" w:rsidRPr="00926D47" w:rsidRDefault="000C577C" w:rsidP="00732BC1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063EAA" w:rsidRPr="00926D47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783A50" w:rsidRPr="00926D4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783A50" w:rsidRPr="00926D47">
        <w:rPr>
          <w:rFonts w:ascii="Times New Roman" w:hAnsi="Times New Roman"/>
          <w:noProof/>
          <w:sz w:val="28"/>
          <w:szCs w:val="28"/>
          <w:lang w:eastAsia="ru-RU"/>
        </w:rPr>
        <w:t>бойти автобус спереди</w:t>
      </w:r>
    </w:p>
    <w:p w:rsidR="00783A50" w:rsidRPr="00926D47" w:rsidRDefault="000C577C" w:rsidP="00732BC1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063EAA" w:rsidRPr="00926D47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783A50" w:rsidRPr="00926D47">
        <w:rPr>
          <w:rFonts w:ascii="Times New Roman" w:hAnsi="Times New Roman"/>
          <w:noProof/>
          <w:sz w:val="28"/>
          <w:szCs w:val="28"/>
          <w:lang w:eastAsia="ru-RU"/>
        </w:rPr>
        <w:t>бойти автобус сзади</w:t>
      </w:r>
    </w:p>
    <w:p w:rsidR="000C577C" w:rsidRDefault="000C577C" w:rsidP="00732BC1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063EAA" w:rsidRPr="00926D47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</w:t>
      </w:r>
      <w:r w:rsidR="00783A50" w:rsidRPr="00926D47">
        <w:rPr>
          <w:rFonts w:ascii="Times New Roman" w:hAnsi="Times New Roman"/>
          <w:noProof/>
          <w:sz w:val="28"/>
          <w:szCs w:val="28"/>
          <w:lang w:eastAsia="ru-RU"/>
        </w:rPr>
        <w:t xml:space="preserve">одождать, когда автобус уедет </w:t>
      </w:r>
    </w:p>
    <w:p w:rsidR="00783A50" w:rsidRPr="00926D47" w:rsidRDefault="000C577C" w:rsidP="00732BC1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 w:rsidRPr="000C57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) </w:t>
      </w:r>
      <w:r w:rsidR="00783A50" w:rsidRPr="000C577C">
        <w:rPr>
          <w:rFonts w:ascii="Times New Roman" w:hAnsi="Times New Roman"/>
          <w:b/>
          <w:noProof/>
          <w:sz w:val="28"/>
          <w:szCs w:val="28"/>
          <w:lang w:eastAsia="ru-RU"/>
        </w:rPr>
        <w:t>дойти до ближайшего пешеходного перехода и перейти по нему</w:t>
      </w:r>
    </w:p>
    <w:p w:rsidR="00063EAA" w:rsidRPr="00926D47" w:rsidRDefault="00063EAA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787E46" w:rsidRDefault="00787E46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87E46"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783A50" w:rsidRPr="00787E46">
        <w:rPr>
          <w:rFonts w:ascii="Times New Roman" w:hAnsi="Times New Roman"/>
          <w:sz w:val="28"/>
          <w:szCs w:val="28"/>
          <w:u w:val="single"/>
        </w:rPr>
        <w:t>Что означает мигание желтого сигнал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="00783A50" w:rsidRPr="00787E46">
        <w:rPr>
          <w:rFonts w:ascii="Times New Roman" w:hAnsi="Times New Roman"/>
          <w:sz w:val="28"/>
          <w:szCs w:val="28"/>
          <w:u w:val="single"/>
        </w:rPr>
        <w:t xml:space="preserve"> светофора на перекрестке?</w:t>
      </w:r>
    </w:p>
    <w:p w:rsidR="00783A50" w:rsidRPr="00787E46" w:rsidRDefault="00787E46" w:rsidP="00732BC1">
      <w:pPr>
        <w:pStyle w:val="a7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063EAA"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) </w:t>
      </w:r>
      <w:r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ерекресток не регулируется. дорогу </w:t>
      </w:r>
      <w:r w:rsidR="00783A50"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>переходить</w:t>
      </w:r>
      <w:r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можно</w:t>
      </w:r>
      <w:r w:rsidR="00783A50" w:rsidRPr="00787E46">
        <w:rPr>
          <w:rFonts w:ascii="Times New Roman" w:hAnsi="Times New Roman"/>
          <w:b/>
          <w:noProof/>
          <w:sz w:val="28"/>
          <w:szCs w:val="28"/>
          <w:lang w:eastAsia="ru-RU"/>
        </w:rPr>
        <w:t>, убедившись в безопасности</w:t>
      </w:r>
    </w:p>
    <w:p w:rsidR="00783A50" w:rsidRPr="00926D47" w:rsidRDefault="00787E46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3EAA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783A50" w:rsidRPr="00926D47">
        <w:rPr>
          <w:rFonts w:ascii="Times New Roman" w:hAnsi="Times New Roman"/>
          <w:sz w:val="28"/>
          <w:szCs w:val="28"/>
        </w:rPr>
        <w:t>ереходить дорогу запрещено</w:t>
      </w:r>
    </w:p>
    <w:p w:rsidR="00783A50" w:rsidRPr="00926D47" w:rsidRDefault="00783A50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787E46" w:rsidRDefault="00787E46" w:rsidP="00732BC1">
      <w:pPr>
        <w:pStyle w:val="a7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787E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6.</w:t>
      </w:r>
      <w:r w:rsidR="00783A50" w:rsidRPr="00787E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Где разрешено ожидать общественный транспорт?</w:t>
      </w:r>
    </w:p>
    <w:p w:rsidR="00783A50" w:rsidRPr="00926D47" w:rsidRDefault="00787E46" w:rsidP="00732BC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83A50" w:rsidRPr="00926D4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обочине дороги</w:t>
      </w:r>
    </w:p>
    <w:p w:rsidR="00783A50" w:rsidRPr="00926D47" w:rsidRDefault="00787E46" w:rsidP="00732BC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783A50" w:rsidRPr="00926D4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83A50" w:rsidRPr="00926D47">
        <w:rPr>
          <w:rStyle w:val="a9"/>
          <w:rFonts w:ascii="Times New Roman" w:hAnsi="Times New Roman"/>
          <w:i w:val="0"/>
          <w:sz w:val="28"/>
          <w:szCs w:val="28"/>
        </w:rPr>
        <w:t>а посадочной площадке, при необходимости выходить на проезжую часть, чтобы посмотреть, не приближается ли транспорт</w:t>
      </w:r>
    </w:p>
    <w:p w:rsidR="00783A50" w:rsidRPr="00787E46" w:rsidRDefault="00787E46" w:rsidP="00732BC1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87E46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783A50" w:rsidRPr="00787E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Pr="00787E46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783A50" w:rsidRPr="00787E46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783A50" w:rsidRPr="00787E46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посадочной площадке, а при отсутствии – на тротуаре или обочине</w:t>
      </w:r>
    </w:p>
    <w:p w:rsidR="00783A50" w:rsidRPr="00926D47" w:rsidRDefault="00783A50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787E46" w:rsidRDefault="00787E46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87E46">
        <w:rPr>
          <w:rFonts w:ascii="Times New Roman" w:hAnsi="Times New Roman"/>
          <w:sz w:val="28"/>
          <w:szCs w:val="28"/>
          <w:u w:val="single"/>
        </w:rPr>
        <w:t xml:space="preserve">7. </w:t>
      </w:r>
      <w:r w:rsidR="00783A50" w:rsidRPr="00787E46">
        <w:rPr>
          <w:rFonts w:ascii="Times New Roman" w:hAnsi="Times New Roman"/>
          <w:sz w:val="28"/>
          <w:szCs w:val="28"/>
          <w:u w:val="single"/>
        </w:rPr>
        <w:t>Как должны располагаться световозвращающие элементы на одежде пешехода?</w:t>
      </w:r>
    </w:p>
    <w:p w:rsidR="00783A50" w:rsidRPr="00926D47" w:rsidRDefault="00783A50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а) спереди </w:t>
      </w:r>
    </w:p>
    <w:p w:rsidR="00783A50" w:rsidRPr="00926D47" w:rsidRDefault="00787E46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зади</w:t>
      </w:r>
    </w:p>
    <w:p w:rsidR="00783A50" w:rsidRDefault="00783A50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87E46">
        <w:rPr>
          <w:rFonts w:ascii="Times New Roman" w:hAnsi="Times New Roman"/>
          <w:b/>
          <w:sz w:val="28"/>
          <w:szCs w:val="28"/>
        </w:rPr>
        <w:t>г) с разных сторон</w:t>
      </w:r>
    </w:p>
    <w:p w:rsidR="00732BC1" w:rsidRDefault="00732BC1" w:rsidP="00732BC1">
      <w:pPr>
        <w:pStyle w:val="a7"/>
        <w:rPr>
          <w:rFonts w:ascii="Times New Roman" w:hAnsi="Times New Roman"/>
          <w:b/>
          <w:sz w:val="28"/>
          <w:szCs w:val="28"/>
        </w:rPr>
      </w:pPr>
    </w:p>
    <w:p w:rsidR="00BE53FC" w:rsidRPr="00787E46" w:rsidRDefault="00BE53FC" w:rsidP="00732BC1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787E46" w:rsidRDefault="00545D98" w:rsidP="00732BC1">
      <w:pPr>
        <w:rPr>
          <w:rFonts w:ascii="Times New Roman" w:hAnsi="Times New Roman"/>
          <w:sz w:val="28"/>
          <w:szCs w:val="28"/>
          <w:u w:val="single"/>
        </w:rPr>
      </w:pPr>
      <w:r w:rsidRPr="00787E46">
        <w:rPr>
          <w:noProof/>
          <w:u w:val="single"/>
          <w:lang w:eastAsia="ru-RU"/>
        </w:rPr>
        <w:lastRenderedPageBreak/>
        <w:pict>
          <v:shape id="_x0000_s1047" type="#_x0000_t75" style="position:absolute;margin-left:1.1pt;margin-top:22.2pt;width:144.45pt;height:81.15pt;z-index:-251656192;visibility:visible" wrapcoords="-112 0 -112 21400 21600 21400 21600 0 -112 0">
            <v:imagedata r:id="rId21" o:title=""/>
            <w10:wrap type="tight"/>
          </v:shape>
        </w:pict>
      </w:r>
      <w:r w:rsidR="00787E46" w:rsidRPr="00787E46">
        <w:rPr>
          <w:rFonts w:ascii="Times New Roman" w:hAnsi="Times New Roman"/>
          <w:sz w:val="28"/>
          <w:szCs w:val="28"/>
          <w:u w:val="single"/>
        </w:rPr>
        <w:t xml:space="preserve">8. </w:t>
      </w:r>
      <w:r w:rsidR="00F5752E" w:rsidRPr="00787E46">
        <w:rPr>
          <w:rFonts w:ascii="Times New Roman" w:hAnsi="Times New Roman"/>
          <w:sz w:val="28"/>
          <w:szCs w:val="28"/>
          <w:u w:val="single"/>
        </w:rPr>
        <w:t>Правильно ли двигается пешеход вне населенного пункта?</w:t>
      </w:r>
    </w:p>
    <w:p w:rsidR="00F5752E" w:rsidRPr="00787E46" w:rsidRDefault="00787E46" w:rsidP="00732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87E46">
        <w:rPr>
          <w:rFonts w:ascii="Times New Roman" w:hAnsi="Times New Roman"/>
          <w:b/>
          <w:sz w:val="28"/>
          <w:szCs w:val="28"/>
        </w:rPr>
        <w:t>а) д</w:t>
      </w:r>
      <w:r w:rsidR="00F5752E" w:rsidRPr="00787E46">
        <w:rPr>
          <w:rFonts w:ascii="Times New Roman" w:hAnsi="Times New Roman"/>
          <w:b/>
          <w:sz w:val="28"/>
          <w:szCs w:val="28"/>
        </w:rPr>
        <w:t>а</w:t>
      </w:r>
    </w:p>
    <w:p w:rsidR="00F5752E" w:rsidRPr="00926D47" w:rsidRDefault="00787E46" w:rsidP="00732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="00F5752E" w:rsidRPr="0092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5752E" w:rsidRPr="00926D47">
        <w:rPr>
          <w:rFonts w:ascii="Times New Roman" w:hAnsi="Times New Roman"/>
          <w:sz w:val="28"/>
          <w:szCs w:val="28"/>
        </w:rPr>
        <w:t>ет</w:t>
      </w:r>
    </w:p>
    <w:p w:rsidR="00435E55" w:rsidRDefault="00435E55" w:rsidP="00732BC1">
      <w:pPr>
        <w:rPr>
          <w:rFonts w:ascii="Times New Roman" w:hAnsi="Times New Roman"/>
          <w:sz w:val="28"/>
          <w:szCs w:val="28"/>
        </w:rPr>
      </w:pPr>
    </w:p>
    <w:p w:rsidR="00787E46" w:rsidRPr="00926D47" w:rsidRDefault="00787E46" w:rsidP="00732BC1">
      <w:pPr>
        <w:rPr>
          <w:rFonts w:ascii="Times New Roman" w:hAnsi="Times New Roman"/>
          <w:sz w:val="28"/>
          <w:szCs w:val="28"/>
        </w:rPr>
      </w:pPr>
    </w:p>
    <w:p w:rsidR="00063EAA" w:rsidRPr="00881EDA" w:rsidRDefault="00787E46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881EDA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9. </w:t>
      </w:r>
      <w:r w:rsidR="00063EAA" w:rsidRPr="00881EDA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пишите действия </w:t>
      </w:r>
    </w:p>
    <w:p w:rsidR="00063EAA" w:rsidRPr="00926D47" w:rsidRDefault="00063EAA" w:rsidP="00732BC1">
      <w:pPr>
        <w:pStyle w:val="a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росток,</w:t>
      </w:r>
      <w:r w:rsidR="00787E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B7A21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кутавшись в капюшон, при этом </w:t>
      </w: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ушающий музыку в наушниках</w:t>
      </w:r>
      <w:r w:rsidR="005B7A21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д</w:t>
      </w:r>
      <w:r w:rsidR="005B7A21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шел </w:t>
      </w: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 нерегулируемому пешеходному переходу. Что необходимо сделать ему для безопасного </w:t>
      </w:r>
      <w:r w:rsidR="005B7A21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ерехода </w:t>
      </w: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оезжей части:</w:t>
      </w:r>
    </w:p>
    <w:p w:rsidR="00063EAA" w:rsidRPr="00926D47" w:rsidRDefault="00063EAA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E55" w:rsidRPr="00926D47" w:rsidRDefault="00063EAA" w:rsidP="00732BC1">
      <w:pPr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Ответ: остановиться, </w:t>
      </w:r>
      <w:r w:rsidR="005B7A21" w:rsidRPr="00926D47">
        <w:rPr>
          <w:rFonts w:ascii="Times New Roman" w:hAnsi="Times New Roman"/>
          <w:sz w:val="28"/>
          <w:szCs w:val="28"/>
        </w:rPr>
        <w:t xml:space="preserve">снять капюшон, убрать наушники, </w:t>
      </w:r>
      <w:r w:rsidRPr="00926D47">
        <w:rPr>
          <w:rFonts w:ascii="Times New Roman" w:hAnsi="Times New Roman"/>
          <w:sz w:val="28"/>
          <w:szCs w:val="28"/>
        </w:rPr>
        <w:t>убедиться в безопасности, посмотрев в разные стороны,  и, когда транспортные средства остановились, перейти проезжую часть дороги</w:t>
      </w:r>
    </w:p>
    <w:p w:rsidR="005B7A21" w:rsidRDefault="005B7A21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81EDA" w:rsidRDefault="00881EDA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Pr="00926D47" w:rsidRDefault="00F5752E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 w:rsidRPr="00926D47">
        <w:rPr>
          <w:rFonts w:ascii="Times New Roman" w:hAnsi="Times New Roman"/>
          <w:b/>
          <w:sz w:val="32"/>
          <w:szCs w:val="32"/>
        </w:rPr>
        <w:lastRenderedPageBreak/>
        <w:t xml:space="preserve">8-11 классы </w:t>
      </w:r>
    </w:p>
    <w:p w:rsidR="006F4257" w:rsidRPr="00926D47" w:rsidRDefault="006F4257" w:rsidP="00732B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26D47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257" w:rsidRPr="00926D47" w:rsidRDefault="006F4257" w:rsidP="00732BC1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Pr="00881EDA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881EDA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BA7514" w:rsidRPr="00881EDA">
        <w:rPr>
          <w:rFonts w:ascii="Times New Roman" w:hAnsi="Times New Roman"/>
          <w:sz w:val="28"/>
          <w:szCs w:val="28"/>
          <w:u w:val="single"/>
        </w:rPr>
        <w:t>Что обозначает сигнал регулировщика, если он встал к пешеходу спиной</w:t>
      </w:r>
      <w:r w:rsidR="00F5752E" w:rsidRPr="00881EDA">
        <w:rPr>
          <w:rFonts w:ascii="Times New Roman" w:hAnsi="Times New Roman"/>
          <w:sz w:val="28"/>
          <w:szCs w:val="28"/>
          <w:u w:val="single"/>
        </w:rPr>
        <w:t>?</w:t>
      </w:r>
    </w:p>
    <w:p w:rsidR="00F5752E" w:rsidRPr="00926D47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752E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="00F5752E" w:rsidRPr="00926D47">
        <w:rPr>
          <w:rFonts w:ascii="Times New Roman" w:hAnsi="Times New Roman"/>
          <w:sz w:val="28"/>
          <w:szCs w:val="28"/>
        </w:rPr>
        <w:t>азрешено движение в прямом направлении.</w:t>
      </w:r>
    </w:p>
    <w:p w:rsidR="00F5752E" w:rsidRPr="00926D47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752E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BA7514" w:rsidRPr="00926D47">
        <w:rPr>
          <w:rFonts w:ascii="Times New Roman" w:hAnsi="Times New Roman"/>
          <w:sz w:val="28"/>
          <w:szCs w:val="28"/>
        </w:rPr>
        <w:t>ичего не обозначает</w:t>
      </w:r>
      <w:r w:rsidR="00F5752E" w:rsidRPr="00926D47">
        <w:rPr>
          <w:rFonts w:ascii="Times New Roman" w:hAnsi="Times New Roman"/>
          <w:sz w:val="28"/>
          <w:szCs w:val="28"/>
        </w:rPr>
        <w:t>.</w:t>
      </w:r>
    </w:p>
    <w:p w:rsidR="00F5752E" w:rsidRPr="00881EDA" w:rsidRDefault="00881EDA" w:rsidP="00732B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1EDA">
        <w:rPr>
          <w:rFonts w:ascii="Times New Roman" w:hAnsi="Times New Roman"/>
          <w:b/>
          <w:sz w:val="28"/>
          <w:szCs w:val="28"/>
        </w:rPr>
        <w:t>в</w:t>
      </w:r>
      <w:r w:rsidR="00F5752E" w:rsidRPr="00881EDA">
        <w:rPr>
          <w:rFonts w:ascii="Times New Roman" w:hAnsi="Times New Roman"/>
          <w:b/>
          <w:sz w:val="28"/>
          <w:szCs w:val="28"/>
        </w:rPr>
        <w:t xml:space="preserve">) </w:t>
      </w:r>
      <w:r w:rsidRPr="00881ED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вижение пешеходов запрещено</w:t>
      </w:r>
    </w:p>
    <w:p w:rsidR="00F5752E" w:rsidRPr="00926D47" w:rsidRDefault="00F5752E" w:rsidP="00732BC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752E" w:rsidRPr="00881EDA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881EDA"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F5752E" w:rsidRPr="00881EDA">
        <w:rPr>
          <w:rFonts w:ascii="Times New Roman" w:hAnsi="Times New Roman"/>
          <w:sz w:val="28"/>
          <w:szCs w:val="28"/>
          <w:u w:val="single"/>
        </w:rPr>
        <w:t>Какое положение регулировщика запрещает движение всем участникам движения?</w:t>
      </w:r>
    </w:p>
    <w:p w:rsidR="00F5752E" w:rsidRPr="00926D47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16C0F" w:rsidRPr="00926D47">
        <w:rPr>
          <w:rFonts w:ascii="Times New Roman" w:hAnsi="Times New Roman"/>
          <w:sz w:val="28"/>
          <w:szCs w:val="28"/>
        </w:rPr>
        <w:t>)</w:t>
      </w:r>
      <w:r w:rsidR="00F5752E" w:rsidRPr="00926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F5752E" w:rsidRPr="00926D47">
        <w:rPr>
          <w:rFonts w:ascii="Times New Roman" w:hAnsi="Times New Roman"/>
          <w:sz w:val="28"/>
          <w:szCs w:val="28"/>
        </w:rPr>
        <w:t>уки вытянутые в стороны или опущены</w:t>
      </w:r>
    </w:p>
    <w:p w:rsidR="00F5752E" w:rsidRPr="00881EDA" w:rsidRDefault="00881EDA" w:rsidP="00732B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1EDA">
        <w:rPr>
          <w:rFonts w:ascii="Times New Roman" w:hAnsi="Times New Roman"/>
          <w:b/>
          <w:sz w:val="28"/>
          <w:szCs w:val="28"/>
        </w:rPr>
        <w:t>б</w:t>
      </w:r>
      <w:r w:rsidR="00D16C0F" w:rsidRPr="00881EDA">
        <w:rPr>
          <w:rFonts w:ascii="Times New Roman" w:hAnsi="Times New Roman"/>
          <w:b/>
          <w:sz w:val="28"/>
          <w:szCs w:val="28"/>
        </w:rPr>
        <w:t>)</w:t>
      </w:r>
      <w:r w:rsidRPr="00881EDA">
        <w:rPr>
          <w:rFonts w:ascii="Times New Roman" w:hAnsi="Times New Roman"/>
          <w:b/>
          <w:sz w:val="28"/>
          <w:szCs w:val="28"/>
        </w:rPr>
        <w:t xml:space="preserve">  р</w:t>
      </w:r>
      <w:r w:rsidR="00F5752E" w:rsidRPr="00881EDA">
        <w:rPr>
          <w:rFonts w:ascii="Times New Roman" w:hAnsi="Times New Roman"/>
          <w:b/>
          <w:sz w:val="28"/>
          <w:szCs w:val="28"/>
        </w:rPr>
        <w:t>ука поднятая вверх</w:t>
      </w:r>
    </w:p>
    <w:p w:rsidR="00F5752E" w:rsidRPr="00926D47" w:rsidRDefault="00881EDA" w:rsidP="00732BC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6C0F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п</w:t>
      </w:r>
      <w:r w:rsidR="00F5752E" w:rsidRPr="00926D47">
        <w:rPr>
          <w:rFonts w:ascii="Times New Roman" w:hAnsi="Times New Roman"/>
          <w:sz w:val="28"/>
          <w:szCs w:val="28"/>
        </w:rPr>
        <w:t>равая рука вытянута вперед</w:t>
      </w:r>
    </w:p>
    <w:p w:rsidR="00F5752E" w:rsidRPr="00926D47" w:rsidRDefault="00F5752E" w:rsidP="00732BC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752E" w:rsidRPr="00881EDA" w:rsidRDefault="00881EDA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 </w:t>
      </w:r>
      <w:r w:rsidR="00F5752E" w:rsidRPr="00881EDA">
        <w:rPr>
          <w:rFonts w:ascii="Times New Roman" w:hAnsi="Times New Roman"/>
          <w:sz w:val="28"/>
          <w:szCs w:val="28"/>
          <w:u w:val="single"/>
        </w:rPr>
        <w:t>С какого возраста наступает административная ответственность за нарушение ПДД РФ?</w:t>
      </w:r>
    </w:p>
    <w:p w:rsidR="00F5752E" w:rsidRPr="00926D47" w:rsidRDefault="00881EDA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16C0F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5752E" w:rsidRPr="00926D47">
        <w:rPr>
          <w:rFonts w:ascii="Times New Roman" w:hAnsi="Times New Roman"/>
          <w:sz w:val="28"/>
          <w:szCs w:val="28"/>
        </w:rPr>
        <w:t>с 14 лет</w:t>
      </w:r>
    </w:p>
    <w:p w:rsidR="00F5752E" w:rsidRPr="00732BC1" w:rsidRDefault="00881EDA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32BC1">
        <w:rPr>
          <w:rFonts w:ascii="Times New Roman" w:hAnsi="Times New Roman"/>
          <w:b/>
          <w:sz w:val="28"/>
          <w:szCs w:val="28"/>
        </w:rPr>
        <w:t>б</w:t>
      </w:r>
      <w:r w:rsidR="00D16C0F" w:rsidRPr="00732BC1">
        <w:rPr>
          <w:rFonts w:ascii="Times New Roman" w:hAnsi="Times New Roman"/>
          <w:b/>
          <w:sz w:val="28"/>
          <w:szCs w:val="28"/>
        </w:rPr>
        <w:t>)</w:t>
      </w:r>
      <w:r w:rsidRPr="00732BC1">
        <w:rPr>
          <w:rFonts w:ascii="Times New Roman" w:hAnsi="Times New Roman"/>
          <w:b/>
          <w:sz w:val="28"/>
          <w:szCs w:val="28"/>
        </w:rPr>
        <w:t xml:space="preserve"> с 16 лет</w:t>
      </w:r>
    </w:p>
    <w:p w:rsidR="00F5752E" w:rsidRPr="00881EDA" w:rsidRDefault="00881EDA" w:rsidP="00732BC1">
      <w:pPr>
        <w:pStyle w:val="a7"/>
        <w:rPr>
          <w:rFonts w:ascii="Times New Roman" w:hAnsi="Times New Roman"/>
          <w:sz w:val="28"/>
          <w:szCs w:val="28"/>
        </w:rPr>
      </w:pPr>
      <w:r w:rsidRPr="00881EDA">
        <w:rPr>
          <w:rFonts w:ascii="Times New Roman" w:hAnsi="Times New Roman"/>
          <w:sz w:val="28"/>
          <w:szCs w:val="28"/>
        </w:rPr>
        <w:t>в</w:t>
      </w:r>
      <w:r w:rsidR="00D16C0F" w:rsidRPr="00881EDA">
        <w:rPr>
          <w:rFonts w:ascii="Times New Roman" w:hAnsi="Times New Roman"/>
          <w:sz w:val="28"/>
          <w:szCs w:val="28"/>
        </w:rPr>
        <w:t>)</w:t>
      </w:r>
      <w:r w:rsidRPr="00881EDA">
        <w:rPr>
          <w:rFonts w:ascii="Times New Roman" w:hAnsi="Times New Roman"/>
          <w:sz w:val="28"/>
          <w:szCs w:val="28"/>
        </w:rPr>
        <w:t xml:space="preserve"> </w:t>
      </w:r>
      <w:r w:rsidR="00F5752E" w:rsidRPr="00881EDA">
        <w:rPr>
          <w:rFonts w:ascii="Times New Roman" w:hAnsi="Times New Roman"/>
          <w:sz w:val="28"/>
          <w:szCs w:val="28"/>
        </w:rPr>
        <w:t>с 18 лет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D16C0F" w:rsidRPr="00732BC1" w:rsidRDefault="00881EDA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32BC1"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D16C0F" w:rsidRPr="00732BC1">
        <w:rPr>
          <w:rFonts w:ascii="Times New Roman" w:hAnsi="Times New Roman"/>
          <w:sz w:val="28"/>
          <w:szCs w:val="28"/>
          <w:u w:val="single"/>
        </w:rPr>
        <w:t>Какое наказание предусмотрено пешеходу, который первый раз нарушил ПДД?</w:t>
      </w:r>
    </w:p>
    <w:p w:rsidR="00F5752E" w:rsidRPr="00926D47" w:rsidRDefault="00881EDA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65379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</w:t>
      </w:r>
      <w:r w:rsidR="00D16C0F" w:rsidRPr="00926D47">
        <w:rPr>
          <w:rFonts w:ascii="Times New Roman" w:hAnsi="Times New Roman"/>
          <w:sz w:val="28"/>
          <w:szCs w:val="28"/>
        </w:rPr>
        <w:t>справительные  работы</w:t>
      </w:r>
    </w:p>
    <w:p w:rsidR="00F5752E" w:rsidRPr="00732BC1" w:rsidRDefault="00881EDA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32BC1">
        <w:rPr>
          <w:rFonts w:ascii="Times New Roman" w:hAnsi="Times New Roman"/>
          <w:b/>
          <w:sz w:val="28"/>
          <w:szCs w:val="28"/>
        </w:rPr>
        <w:t>б</w:t>
      </w:r>
      <w:r w:rsidR="00165379" w:rsidRPr="00732BC1">
        <w:rPr>
          <w:rFonts w:ascii="Times New Roman" w:hAnsi="Times New Roman"/>
          <w:b/>
          <w:sz w:val="28"/>
          <w:szCs w:val="28"/>
        </w:rPr>
        <w:t>)</w:t>
      </w:r>
      <w:r w:rsidRPr="00732BC1">
        <w:rPr>
          <w:rFonts w:ascii="Times New Roman" w:hAnsi="Times New Roman"/>
          <w:b/>
          <w:sz w:val="28"/>
          <w:szCs w:val="28"/>
        </w:rPr>
        <w:t xml:space="preserve"> п</w:t>
      </w:r>
      <w:r w:rsidR="00F5752E" w:rsidRPr="00732BC1">
        <w:rPr>
          <w:rFonts w:ascii="Times New Roman" w:hAnsi="Times New Roman"/>
          <w:b/>
          <w:sz w:val="28"/>
          <w:szCs w:val="28"/>
        </w:rPr>
        <w:t xml:space="preserve">редупреждение или </w:t>
      </w:r>
      <w:r w:rsidR="00BA7514" w:rsidRPr="00732BC1">
        <w:rPr>
          <w:rFonts w:ascii="Times New Roman" w:hAnsi="Times New Roman"/>
          <w:b/>
          <w:sz w:val="28"/>
          <w:szCs w:val="28"/>
        </w:rPr>
        <w:t>административный</w:t>
      </w:r>
      <w:r w:rsidR="00732BC1">
        <w:rPr>
          <w:rFonts w:ascii="Times New Roman" w:hAnsi="Times New Roman"/>
          <w:b/>
          <w:sz w:val="28"/>
          <w:szCs w:val="28"/>
        </w:rPr>
        <w:t xml:space="preserve"> </w:t>
      </w:r>
      <w:r w:rsidR="00F5752E" w:rsidRPr="00732BC1">
        <w:rPr>
          <w:rFonts w:ascii="Times New Roman" w:hAnsi="Times New Roman"/>
          <w:b/>
          <w:sz w:val="28"/>
          <w:szCs w:val="28"/>
        </w:rPr>
        <w:t>штраф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5379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</w:t>
      </w:r>
      <w:r w:rsidR="00BA7514" w:rsidRPr="00926D47">
        <w:rPr>
          <w:rFonts w:ascii="Times New Roman" w:hAnsi="Times New Roman"/>
          <w:sz w:val="28"/>
          <w:szCs w:val="28"/>
        </w:rPr>
        <w:t>дминистративный арест на 3 суток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732BC1" w:rsidRDefault="00732BC1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32BC1"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F5752E" w:rsidRPr="00732BC1">
        <w:rPr>
          <w:rFonts w:ascii="Times New Roman" w:hAnsi="Times New Roman"/>
          <w:sz w:val="28"/>
          <w:szCs w:val="28"/>
          <w:u w:val="single"/>
        </w:rPr>
        <w:t>Приравниваются ли к пешеходам лица, передвигающиеся на роликовых коньках или самокатах?</w:t>
      </w:r>
    </w:p>
    <w:p w:rsidR="00F5752E" w:rsidRPr="00732BC1" w:rsidRDefault="00732BC1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32BC1">
        <w:rPr>
          <w:rFonts w:ascii="Times New Roman" w:hAnsi="Times New Roman"/>
          <w:b/>
          <w:sz w:val="28"/>
          <w:szCs w:val="28"/>
        </w:rPr>
        <w:t>а</w:t>
      </w:r>
      <w:r w:rsidR="00165379" w:rsidRPr="00732BC1">
        <w:rPr>
          <w:rFonts w:ascii="Times New Roman" w:hAnsi="Times New Roman"/>
          <w:b/>
          <w:sz w:val="28"/>
          <w:szCs w:val="28"/>
        </w:rPr>
        <w:t xml:space="preserve">) </w:t>
      </w:r>
      <w:r w:rsidRPr="00732BC1">
        <w:rPr>
          <w:rFonts w:ascii="Times New Roman" w:hAnsi="Times New Roman"/>
          <w:b/>
          <w:sz w:val="28"/>
          <w:szCs w:val="28"/>
        </w:rPr>
        <w:t>д</w:t>
      </w:r>
      <w:r w:rsidR="00F5752E" w:rsidRPr="00732BC1">
        <w:rPr>
          <w:rFonts w:ascii="Times New Roman" w:hAnsi="Times New Roman"/>
          <w:b/>
          <w:sz w:val="28"/>
          <w:szCs w:val="28"/>
        </w:rPr>
        <w:t>а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65379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F5752E" w:rsidRPr="00926D47">
        <w:rPr>
          <w:rFonts w:ascii="Times New Roman" w:hAnsi="Times New Roman"/>
          <w:sz w:val="28"/>
          <w:szCs w:val="28"/>
        </w:rPr>
        <w:t>ет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732BC1" w:rsidRDefault="00732BC1" w:rsidP="00732BC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732BC1">
        <w:rPr>
          <w:rFonts w:ascii="Times New Roman" w:hAnsi="Times New Roman"/>
          <w:sz w:val="28"/>
          <w:szCs w:val="28"/>
          <w:u w:val="single"/>
        </w:rPr>
        <w:t xml:space="preserve">6. </w:t>
      </w:r>
      <w:r w:rsidR="00F5752E" w:rsidRPr="00732BC1">
        <w:rPr>
          <w:rFonts w:ascii="Times New Roman" w:hAnsi="Times New Roman"/>
          <w:sz w:val="28"/>
          <w:szCs w:val="28"/>
          <w:u w:val="single"/>
        </w:rPr>
        <w:t xml:space="preserve">Что должен сделать пешеход, переходящий  проезжую часть при приближении транспортного средства с включенными маяками синего цвета </w:t>
      </w:r>
      <w:r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F5752E" w:rsidRPr="00732BC1">
        <w:rPr>
          <w:rFonts w:ascii="Times New Roman" w:hAnsi="Times New Roman"/>
          <w:sz w:val="28"/>
          <w:szCs w:val="28"/>
          <w:u w:val="single"/>
        </w:rPr>
        <w:t>со специальным звуковым сигналом?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65379" w:rsidRPr="00926D4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BA7514" w:rsidRPr="00926D47">
        <w:rPr>
          <w:rFonts w:ascii="Times New Roman" w:hAnsi="Times New Roman"/>
          <w:sz w:val="28"/>
          <w:szCs w:val="28"/>
        </w:rPr>
        <w:t>обыстрее перейти проезжую часть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65379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="00F5752E" w:rsidRPr="00926D47">
        <w:rPr>
          <w:rFonts w:ascii="Times New Roman" w:hAnsi="Times New Roman"/>
          <w:sz w:val="28"/>
          <w:szCs w:val="28"/>
        </w:rPr>
        <w:t>становиться на проезжей части и зафиксировать происходящее на телефон</w:t>
      </w:r>
    </w:p>
    <w:p w:rsidR="00D16C0F" w:rsidRPr="00732BC1" w:rsidRDefault="00732BC1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32BC1">
        <w:rPr>
          <w:rFonts w:ascii="Times New Roman" w:hAnsi="Times New Roman"/>
          <w:b/>
          <w:sz w:val="28"/>
          <w:szCs w:val="28"/>
        </w:rPr>
        <w:t>в</w:t>
      </w:r>
      <w:r w:rsidR="00165379" w:rsidRPr="00732BC1">
        <w:rPr>
          <w:rFonts w:ascii="Times New Roman" w:hAnsi="Times New Roman"/>
          <w:b/>
          <w:sz w:val="28"/>
          <w:szCs w:val="28"/>
        </w:rPr>
        <w:t>)</w:t>
      </w:r>
      <w:r w:rsidRPr="00732BC1">
        <w:rPr>
          <w:rFonts w:ascii="Times New Roman" w:hAnsi="Times New Roman"/>
          <w:b/>
          <w:sz w:val="28"/>
          <w:szCs w:val="28"/>
        </w:rPr>
        <w:t xml:space="preserve"> остановиться и пропустить спец.автомобиль</w:t>
      </w:r>
      <w:r w:rsidR="00D16C0F" w:rsidRPr="00732BC1">
        <w:rPr>
          <w:rFonts w:ascii="Times New Roman" w:hAnsi="Times New Roman"/>
          <w:b/>
          <w:sz w:val="28"/>
          <w:szCs w:val="28"/>
        </w:rPr>
        <w:t xml:space="preserve"> 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732BC1" w:rsidRDefault="00732BC1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32BC1">
        <w:rPr>
          <w:rFonts w:ascii="Times New Roman" w:hAnsi="Times New Roman"/>
          <w:sz w:val="28"/>
          <w:szCs w:val="28"/>
          <w:u w:val="single"/>
        </w:rPr>
        <w:t>7.</w:t>
      </w:r>
      <w:r w:rsidR="00F5752E" w:rsidRPr="00732BC1">
        <w:rPr>
          <w:rFonts w:ascii="Times New Roman" w:hAnsi="Times New Roman"/>
          <w:sz w:val="28"/>
          <w:szCs w:val="28"/>
          <w:u w:val="single"/>
        </w:rPr>
        <w:t xml:space="preserve"> Как должен двигаться пешеход по загородной дороге?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65379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F5752E" w:rsidRPr="00926D47">
        <w:rPr>
          <w:rFonts w:ascii="Times New Roman" w:hAnsi="Times New Roman"/>
          <w:sz w:val="28"/>
          <w:szCs w:val="28"/>
        </w:rPr>
        <w:t>о обочине или краю дороги в попутном направлении транспорта (по правой стороне)</w:t>
      </w:r>
    </w:p>
    <w:p w:rsidR="00F5752E" w:rsidRPr="00926D47" w:rsidRDefault="00732BC1" w:rsidP="00732B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65379" w:rsidRPr="00926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F5752E" w:rsidRPr="00926D47">
        <w:rPr>
          <w:rFonts w:ascii="Times New Roman" w:hAnsi="Times New Roman"/>
          <w:sz w:val="28"/>
          <w:szCs w:val="28"/>
        </w:rPr>
        <w:t>о середине дороги</w:t>
      </w:r>
    </w:p>
    <w:p w:rsidR="00BA7514" w:rsidRPr="00732BC1" w:rsidRDefault="00732BC1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732BC1">
        <w:rPr>
          <w:rFonts w:ascii="Times New Roman" w:hAnsi="Times New Roman"/>
          <w:b/>
          <w:sz w:val="28"/>
          <w:szCs w:val="28"/>
        </w:rPr>
        <w:t>в</w:t>
      </w:r>
      <w:r w:rsidR="00165379" w:rsidRPr="00732BC1">
        <w:rPr>
          <w:rFonts w:ascii="Times New Roman" w:hAnsi="Times New Roman"/>
          <w:b/>
          <w:sz w:val="28"/>
          <w:szCs w:val="28"/>
        </w:rPr>
        <w:t>)</w:t>
      </w:r>
      <w:r w:rsidRPr="00732BC1">
        <w:rPr>
          <w:rFonts w:ascii="Times New Roman" w:hAnsi="Times New Roman"/>
          <w:b/>
          <w:sz w:val="28"/>
          <w:szCs w:val="28"/>
        </w:rPr>
        <w:t xml:space="preserve"> п</w:t>
      </w:r>
      <w:r w:rsidR="00F5752E" w:rsidRPr="00732BC1">
        <w:rPr>
          <w:rFonts w:ascii="Times New Roman" w:hAnsi="Times New Roman"/>
          <w:b/>
          <w:sz w:val="28"/>
          <w:szCs w:val="28"/>
        </w:rPr>
        <w:t xml:space="preserve">о краю проезжей части навстречу движению транспортных средств </w:t>
      </w:r>
    </w:p>
    <w:p w:rsidR="00732BC1" w:rsidRPr="00926D47" w:rsidRDefault="00732BC1" w:rsidP="00732BC1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926D47" w:rsidRDefault="00732BC1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8. </w:t>
      </w:r>
      <w:r w:rsidR="00165379"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ак </w:t>
      </w:r>
      <w:r w:rsidR="00F5752E"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в пасмурную погоду </w:t>
      </w:r>
      <w:r w:rsidR="00165379"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пешеходом воспринимается </w:t>
      </w:r>
      <w:r w:rsidR="00F5752E"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скорость встречного автомобиля</w:t>
      </w:r>
      <w:r w:rsidR="00165379" w:rsidRPr="00732BC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?</w:t>
      </w:r>
      <w:r w:rsidR="00F5752E" w:rsidRPr="00732BC1">
        <w:rPr>
          <w:rFonts w:ascii="Times New Roman" w:hAnsi="Times New Roman"/>
          <w:bCs/>
          <w:color w:val="000000"/>
          <w:sz w:val="28"/>
          <w:szCs w:val="28"/>
          <w:u w:val="single"/>
        </w:rPr>
        <w:br/>
      </w:r>
      <w:r w:rsidRPr="00732B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F5752E" w:rsidRPr="00732B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) </w:t>
      </w:r>
      <w:r w:rsidR="00D16C0F" w:rsidRPr="00732B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ньше</w:t>
      </w:r>
      <w:r w:rsidR="00F5752E" w:rsidRPr="00732B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 чем в действительности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 w:rsidR="00D16C0F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льше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чем в действительности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 представления о скорости не изменяются</w:t>
      </w:r>
    </w:p>
    <w:p w:rsidR="00F5752E" w:rsidRPr="00926D47" w:rsidRDefault="00F5752E" w:rsidP="00732BC1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BE53FC" w:rsidRDefault="00732BC1" w:rsidP="00732BC1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BE53FC">
        <w:rPr>
          <w:rFonts w:ascii="Times New Roman" w:hAnsi="Times New Roman"/>
          <w:sz w:val="28"/>
          <w:szCs w:val="28"/>
          <w:u w:val="single"/>
        </w:rPr>
        <w:t xml:space="preserve">9. </w:t>
      </w:r>
      <w:r w:rsidR="00F5752E" w:rsidRPr="00BE53FC">
        <w:rPr>
          <w:rFonts w:ascii="Times New Roman" w:hAnsi="Times New Roman"/>
          <w:sz w:val="28"/>
          <w:szCs w:val="28"/>
          <w:u w:val="single"/>
        </w:rPr>
        <w:t xml:space="preserve">С какого расстояния может быть заметен световозвращающий элемент на одежде человека при движении автомобиля с включенным ближним светом фар? 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а) с расстояния до 50 метров; 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 xml:space="preserve">б) с расстояния 50-100 метров </w:t>
      </w:r>
    </w:p>
    <w:p w:rsidR="00F5752E" w:rsidRPr="00BE53FC" w:rsidRDefault="00F5752E" w:rsidP="00732BC1">
      <w:pPr>
        <w:pStyle w:val="a7"/>
        <w:rPr>
          <w:rFonts w:ascii="Times New Roman" w:hAnsi="Times New Roman"/>
          <w:b/>
          <w:sz w:val="28"/>
          <w:szCs w:val="28"/>
        </w:rPr>
      </w:pPr>
      <w:r w:rsidRPr="00BE53FC">
        <w:rPr>
          <w:rFonts w:ascii="Times New Roman" w:hAnsi="Times New Roman"/>
          <w:b/>
          <w:sz w:val="28"/>
          <w:szCs w:val="28"/>
        </w:rPr>
        <w:t>в) с расстояния 100-150 метров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BE53FC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10. </w:t>
      </w:r>
      <w:r w:rsidR="00F5752E"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Дорожный знак «Дети» означает:</w:t>
      </w:r>
    </w:p>
    <w:p w:rsidR="00BE53FC" w:rsidRDefault="00BE53FC" w:rsidP="00732BC1">
      <w:pPr>
        <w:pStyle w:val="a7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sectPr w:rsidR="00BE53FC" w:rsidSect="00732BC1">
          <w:type w:val="continuous"/>
          <w:pgSz w:w="11906" w:h="16838"/>
          <w:pgMar w:top="851" w:right="424" w:bottom="851" w:left="993" w:header="708" w:footer="708" w:gutter="0"/>
          <w:cols w:space="708"/>
          <w:docGrid w:linePitch="360"/>
        </w:sectPr>
      </w:pPr>
    </w:p>
    <w:p w:rsidR="00F5752E" w:rsidRPr="00BE53FC" w:rsidRDefault="00BE53FC" w:rsidP="00732BC1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E53F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 id="_x0000_i1031" type="#_x0000_t75" style="width:103.2pt;height:92.4pt;visibility:visible">
            <v:imagedata r:id="rId22" o:title=""/>
          </v:shape>
        </w:pict>
      </w:r>
    </w:p>
    <w:p w:rsidR="00BE53FC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5752E" w:rsidRPr="00926D47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а</w:t>
      </w:r>
      <w:r w:rsidR="0016537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место для перехода через проезжую часть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б</w:t>
      </w:r>
      <w:r w:rsidR="00165379" w:rsidRPr="00BE53FC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)</w:t>
      </w:r>
      <w:r w:rsidR="00F5752E" w:rsidRPr="00BE53FC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участок дороги вблизи детского учреждения, на проезжей части которого возможно появление детей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16537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 п</w:t>
      </w:r>
      <w:r w:rsidR="00F5752E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шеходную зону</w:t>
      </w:r>
      <w:r w:rsidR="0016537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прогулок детей</w:t>
      </w:r>
    </w:p>
    <w:p w:rsidR="00BE53FC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sectPr w:rsidR="00BE53FC" w:rsidSect="00BE53FC">
          <w:type w:val="continuous"/>
          <w:pgSz w:w="11906" w:h="16838"/>
          <w:pgMar w:top="851" w:right="424" w:bottom="851" w:left="993" w:header="708" w:footer="708" w:gutter="0"/>
          <w:cols w:num="2" w:space="283"/>
          <w:docGrid w:linePitch="360"/>
        </w:sectPr>
      </w:pPr>
    </w:p>
    <w:p w:rsidR="00B97B59" w:rsidRPr="00926D47" w:rsidRDefault="00B97B59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97B59" w:rsidRPr="00BE53FC" w:rsidRDefault="00BE53FC" w:rsidP="00BE53FC">
      <w:pPr>
        <w:pStyle w:val="a7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11. </w:t>
      </w:r>
      <w:r w:rsidR="00B97B59"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Если пешеход слушает музыку в наушниках, что он должен сделать при пересечении проезжей части:</w:t>
      </w:r>
    </w:p>
    <w:p w:rsidR="00B97B59" w:rsidRPr="00926D47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а</w:t>
      </w:r>
      <w:r w:rsidR="00B97B59" w:rsidRPr="00926D4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у</w:t>
      </w:r>
      <w:r w:rsidR="00B97B59" w:rsidRPr="00926D4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брать наушники</w:t>
      </w:r>
    </w:p>
    <w:p w:rsidR="00B97B59" w:rsidRPr="00926D47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</w:t>
      </w:r>
      <w:r w:rsidR="00B97B5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B97B5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чего не должен делать</w:t>
      </w:r>
    </w:p>
    <w:p w:rsidR="00B97B59" w:rsidRPr="00926D47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B97B59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</w:t>
      </w:r>
      <w:r w:rsidR="006F4257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авить громкость</w:t>
      </w:r>
    </w:p>
    <w:p w:rsidR="00BE53FC" w:rsidRDefault="00BE53FC" w:rsidP="00732BC1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F4257" w:rsidRPr="00BE53FC" w:rsidRDefault="00BE53FC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12.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F4257" w:rsidRPr="00BE53F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пишите действия </w:t>
      </w:r>
    </w:p>
    <w:p w:rsidR="00B97B59" w:rsidRPr="00926D47" w:rsidRDefault="00B97B59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елосипедист подъехал к нерегулируемому пешеходному переходу. </w:t>
      </w:r>
      <w:r w:rsidR="006F4257"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то необходимо сделать ему</w:t>
      </w: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безопасного пересечения проезжей части:</w:t>
      </w:r>
    </w:p>
    <w:p w:rsidR="00B97B59" w:rsidRPr="00926D47" w:rsidRDefault="00B97B59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26D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B59" w:rsidRPr="00926D47" w:rsidRDefault="00B97B59" w:rsidP="00732BC1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5752E" w:rsidRPr="00926D47" w:rsidRDefault="00B97B59" w:rsidP="00BE53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26D47">
        <w:rPr>
          <w:rFonts w:ascii="Times New Roman" w:hAnsi="Times New Roman"/>
          <w:sz w:val="28"/>
          <w:szCs w:val="28"/>
        </w:rPr>
        <w:t>Ответ:</w:t>
      </w:r>
      <w:r w:rsidR="00BE53FC">
        <w:rPr>
          <w:rFonts w:ascii="Times New Roman" w:hAnsi="Times New Roman"/>
          <w:sz w:val="28"/>
          <w:szCs w:val="28"/>
        </w:rPr>
        <w:t xml:space="preserve"> </w:t>
      </w:r>
      <w:r w:rsidRPr="00926D47">
        <w:rPr>
          <w:rFonts w:ascii="Times New Roman" w:hAnsi="Times New Roman"/>
          <w:sz w:val="28"/>
          <w:szCs w:val="28"/>
        </w:rPr>
        <w:t>поднять руку вверх, остановиться, слезть с велосипеда</w:t>
      </w:r>
      <w:r w:rsidR="00BE53FC">
        <w:rPr>
          <w:rFonts w:ascii="Times New Roman" w:hAnsi="Times New Roman"/>
          <w:sz w:val="28"/>
          <w:szCs w:val="28"/>
        </w:rPr>
        <w:t xml:space="preserve"> </w:t>
      </w:r>
      <w:r w:rsidRPr="00926D47">
        <w:rPr>
          <w:rFonts w:ascii="Times New Roman" w:hAnsi="Times New Roman"/>
          <w:sz w:val="28"/>
          <w:szCs w:val="28"/>
        </w:rPr>
        <w:t>(спешиться), убедиться в безопасности, посмотрев в разные стороны, и, когда транспортные средства остановились, перейти проезжую часть дороги</w:t>
      </w:r>
      <w:r w:rsidR="00BE53FC">
        <w:rPr>
          <w:rFonts w:ascii="Times New Roman" w:hAnsi="Times New Roman"/>
          <w:sz w:val="28"/>
          <w:szCs w:val="28"/>
        </w:rPr>
        <w:t>.</w:t>
      </w: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926D47" w:rsidRDefault="00F5752E" w:rsidP="00732BC1">
      <w:pPr>
        <w:pStyle w:val="a7"/>
        <w:rPr>
          <w:rFonts w:ascii="Times New Roman" w:hAnsi="Times New Roman"/>
          <w:sz w:val="28"/>
          <w:szCs w:val="28"/>
        </w:rPr>
      </w:pPr>
    </w:p>
    <w:sectPr w:rsidR="00F5752E" w:rsidRPr="00926D47" w:rsidSect="00732BC1">
      <w:type w:val="continuous"/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56" w:rsidRDefault="00353E56" w:rsidP="00C64D7D">
      <w:pPr>
        <w:spacing w:after="0" w:line="240" w:lineRule="auto"/>
      </w:pPr>
      <w:r>
        <w:separator/>
      </w:r>
    </w:p>
  </w:endnote>
  <w:endnote w:type="continuationSeparator" w:id="1">
    <w:p w:rsidR="00353E56" w:rsidRDefault="00353E56" w:rsidP="00C6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56" w:rsidRDefault="00353E56" w:rsidP="00C64D7D">
      <w:pPr>
        <w:spacing w:after="0" w:line="240" w:lineRule="auto"/>
      </w:pPr>
      <w:r>
        <w:separator/>
      </w:r>
    </w:p>
  </w:footnote>
  <w:footnote w:type="continuationSeparator" w:id="1">
    <w:p w:rsidR="00353E56" w:rsidRDefault="00353E56" w:rsidP="00C6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81" w:rsidRDefault="003D2981">
    <w:pPr>
      <w:pStyle w:val="a3"/>
    </w:pPr>
  </w:p>
  <w:p w:rsidR="003D2981" w:rsidRDefault="003D2981">
    <w:pPr>
      <w:pStyle w:val="a3"/>
    </w:pPr>
  </w:p>
  <w:p w:rsidR="003D2981" w:rsidRDefault="003D29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9CB"/>
    <w:multiLevelType w:val="hybridMultilevel"/>
    <w:tmpl w:val="633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D40E7"/>
    <w:multiLevelType w:val="hybridMultilevel"/>
    <w:tmpl w:val="3A321A54"/>
    <w:lvl w:ilvl="0" w:tplc="F47CE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F50F2F"/>
    <w:multiLevelType w:val="hybridMultilevel"/>
    <w:tmpl w:val="5A8E739C"/>
    <w:lvl w:ilvl="0" w:tplc="F19A5E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CA6FED"/>
    <w:multiLevelType w:val="hybridMultilevel"/>
    <w:tmpl w:val="53AA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5B1F68"/>
    <w:multiLevelType w:val="hybridMultilevel"/>
    <w:tmpl w:val="213090B6"/>
    <w:lvl w:ilvl="0" w:tplc="25A473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D6433FA"/>
    <w:multiLevelType w:val="hybridMultilevel"/>
    <w:tmpl w:val="764848EA"/>
    <w:lvl w:ilvl="0" w:tplc="AEDA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207FC4"/>
    <w:multiLevelType w:val="hybridMultilevel"/>
    <w:tmpl w:val="151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C5E56"/>
    <w:multiLevelType w:val="hybridMultilevel"/>
    <w:tmpl w:val="1080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197500"/>
    <w:multiLevelType w:val="hybridMultilevel"/>
    <w:tmpl w:val="0ED45E96"/>
    <w:lvl w:ilvl="0" w:tplc="E54890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DB6DF9"/>
    <w:multiLevelType w:val="hybridMultilevel"/>
    <w:tmpl w:val="D5FCD27E"/>
    <w:lvl w:ilvl="0" w:tplc="0E3699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C45C9F"/>
    <w:multiLevelType w:val="hybridMultilevel"/>
    <w:tmpl w:val="234E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D07E8E"/>
    <w:multiLevelType w:val="hybridMultilevel"/>
    <w:tmpl w:val="4814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43A8D"/>
    <w:multiLevelType w:val="hybridMultilevel"/>
    <w:tmpl w:val="1EC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5B96"/>
    <w:multiLevelType w:val="hybridMultilevel"/>
    <w:tmpl w:val="AAF04C9E"/>
    <w:lvl w:ilvl="0" w:tplc="3D4CE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03498F"/>
    <w:multiLevelType w:val="hybridMultilevel"/>
    <w:tmpl w:val="249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98072A"/>
    <w:multiLevelType w:val="hybridMultilevel"/>
    <w:tmpl w:val="614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835AA"/>
    <w:multiLevelType w:val="hybridMultilevel"/>
    <w:tmpl w:val="A43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A06D16"/>
    <w:multiLevelType w:val="hybridMultilevel"/>
    <w:tmpl w:val="002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66505"/>
    <w:multiLevelType w:val="hybridMultilevel"/>
    <w:tmpl w:val="4D5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823DEF"/>
    <w:multiLevelType w:val="hybridMultilevel"/>
    <w:tmpl w:val="A00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04B94"/>
    <w:multiLevelType w:val="hybridMultilevel"/>
    <w:tmpl w:val="07A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D356A8"/>
    <w:multiLevelType w:val="multilevel"/>
    <w:tmpl w:val="7BD0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4E42769C"/>
    <w:multiLevelType w:val="hybridMultilevel"/>
    <w:tmpl w:val="07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F470C7"/>
    <w:multiLevelType w:val="hybridMultilevel"/>
    <w:tmpl w:val="67C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B3611"/>
    <w:multiLevelType w:val="hybridMultilevel"/>
    <w:tmpl w:val="CF96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B41DF7"/>
    <w:multiLevelType w:val="hybridMultilevel"/>
    <w:tmpl w:val="039CD52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661001"/>
    <w:multiLevelType w:val="multilevel"/>
    <w:tmpl w:val="F872E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5D1526F4"/>
    <w:multiLevelType w:val="hybridMultilevel"/>
    <w:tmpl w:val="0056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F1A8A"/>
    <w:multiLevelType w:val="hybridMultilevel"/>
    <w:tmpl w:val="9EB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5F4D89"/>
    <w:multiLevelType w:val="hybridMultilevel"/>
    <w:tmpl w:val="D692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A151C4"/>
    <w:multiLevelType w:val="hybridMultilevel"/>
    <w:tmpl w:val="1F6018A2"/>
    <w:lvl w:ilvl="0" w:tplc="62CC85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A27F2B"/>
    <w:multiLevelType w:val="hybridMultilevel"/>
    <w:tmpl w:val="0E9C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F51B31"/>
    <w:multiLevelType w:val="hybridMultilevel"/>
    <w:tmpl w:val="93D4D22A"/>
    <w:lvl w:ilvl="0" w:tplc="EB84C2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2131A94"/>
    <w:multiLevelType w:val="hybridMultilevel"/>
    <w:tmpl w:val="DE480034"/>
    <w:lvl w:ilvl="0" w:tplc="757A4AC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4">
    <w:nsid w:val="7235243E"/>
    <w:multiLevelType w:val="hybridMultilevel"/>
    <w:tmpl w:val="11C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426309"/>
    <w:multiLevelType w:val="hybridMultilevel"/>
    <w:tmpl w:val="CE6E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5B2537"/>
    <w:multiLevelType w:val="hybridMultilevel"/>
    <w:tmpl w:val="DB8C123E"/>
    <w:lvl w:ilvl="0" w:tplc="4A6A1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802D15"/>
    <w:multiLevelType w:val="hybridMultilevel"/>
    <w:tmpl w:val="75CE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A9733F"/>
    <w:multiLevelType w:val="hybridMultilevel"/>
    <w:tmpl w:val="C2DA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2324E4"/>
    <w:multiLevelType w:val="hybridMultilevel"/>
    <w:tmpl w:val="D426710C"/>
    <w:lvl w:ilvl="0" w:tplc="0F86D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1B6171"/>
    <w:multiLevelType w:val="hybridMultilevel"/>
    <w:tmpl w:val="6E4E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630E5"/>
    <w:multiLevelType w:val="hybridMultilevel"/>
    <w:tmpl w:val="518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9031BC"/>
    <w:multiLevelType w:val="hybridMultilevel"/>
    <w:tmpl w:val="9F608D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ECD58C0"/>
    <w:multiLevelType w:val="hybridMultilevel"/>
    <w:tmpl w:val="3AAE77FA"/>
    <w:lvl w:ilvl="0" w:tplc="ED58D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9"/>
  </w:num>
  <w:num w:numId="3">
    <w:abstractNumId w:val="2"/>
  </w:num>
  <w:num w:numId="4">
    <w:abstractNumId w:val="5"/>
  </w:num>
  <w:num w:numId="5">
    <w:abstractNumId w:val="43"/>
  </w:num>
  <w:num w:numId="6">
    <w:abstractNumId w:val="22"/>
  </w:num>
  <w:num w:numId="7">
    <w:abstractNumId w:val="18"/>
  </w:num>
  <w:num w:numId="8">
    <w:abstractNumId w:val="36"/>
  </w:num>
  <w:num w:numId="9">
    <w:abstractNumId w:val="4"/>
  </w:num>
  <w:num w:numId="10">
    <w:abstractNumId w:val="29"/>
  </w:num>
  <w:num w:numId="11">
    <w:abstractNumId w:val="13"/>
  </w:num>
  <w:num w:numId="12">
    <w:abstractNumId w:val="32"/>
  </w:num>
  <w:num w:numId="13">
    <w:abstractNumId w:val="8"/>
  </w:num>
  <w:num w:numId="14">
    <w:abstractNumId w:val="25"/>
  </w:num>
  <w:num w:numId="15">
    <w:abstractNumId w:val="17"/>
  </w:num>
  <w:num w:numId="16">
    <w:abstractNumId w:val="6"/>
  </w:num>
  <w:num w:numId="17">
    <w:abstractNumId w:val="27"/>
  </w:num>
  <w:num w:numId="18">
    <w:abstractNumId w:val="35"/>
  </w:num>
  <w:num w:numId="19">
    <w:abstractNumId w:val="14"/>
  </w:num>
  <w:num w:numId="20">
    <w:abstractNumId w:val="37"/>
  </w:num>
  <w:num w:numId="21">
    <w:abstractNumId w:val="42"/>
  </w:num>
  <w:num w:numId="22">
    <w:abstractNumId w:val="40"/>
  </w:num>
  <w:num w:numId="23">
    <w:abstractNumId w:val="23"/>
  </w:num>
  <w:num w:numId="24">
    <w:abstractNumId w:val="16"/>
  </w:num>
  <w:num w:numId="25">
    <w:abstractNumId w:val="31"/>
  </w:num>
  <w:num w:numId="26">
    <w:abstractNumId w:val="10"/>
  </w:num>
  <w:num w:numId="27">
    <w:abstractNumId w:val="24"/>
  </w:num>
  <w:num w:numId="28">
    <w:abstractNumId w:val="3"/>
  </w:num>
  <w:num w:numId="29">
    <w:abstractNumId w:val="0"/>
  </w:num>
  <w:num w:numId="30">
    <w:abstractNumId w:val="28"/>
  </w:num>
  <w:num w:numId="31">
    <w:abstractNumId w:val="34"/>
  </w:num>
  <w:num w:numId="32">
    <w:abstractNumId w:val="41"/>
  </w:num>
  <w:num w:numId="33">
    <w:abstractNumId w:val="38"/>
  </w:num>
  <w:num w:numId="34">
    <w:abstractNumId w:val="11"/>
  </w:num>
  <w:num w:numId="35">
    <w:abstractNumId w:val="15"/>
  </w:num>
  <w:num w:numId="36">
    <w:abstractNumId w:val="26"/>
  </w:num>
  <w:num w:numId="37">
    <w:abstractNumId w:val="30"/>
  </w:num>
  <w:num w:numId="38">
    <w:abstractNumId w:val="33"/>
  </w:num>
  <w:num w:numId="39">
    <w:abstractNumId w:val="21"/>
  </w:num>
  <w:num w:numId="40">
    <w:abstractNumId w:val="20"/>
  </w:num>
  <w:num w:numId="41">
    <w:abstractNumId w:val="19"/>
  </w:num>
  <w:num w:numId="42">
    <w:abstractNumId w:val="9"/>
  </w:num>
  <w:num w:numId="43">
    <w:abstractNumId w:val="1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57A"/>
    <w:rsid w:val="00001E26"/>
    <w:rsid w:val="00057399"/>
    <w:rsid w:val="00060AF5"/>
    <w:rsid w:val="00063EAA"/>
    <w:rsid w:val="000B2E78"/>
    <w:rsid w:val="000B5021"/>
    <w:rsid w:val="000C577C"/>
    <w:rsid w:val="000D1190"/>
    <w:rsid w:val="000D7A0C"/>
    <w:rsid w:val="000F057A"/>
    <w:rsid w:val="00124347"/>
    <w:rsid w:val="0012761E"/>
    <w:rsid w:val="00140B59"/>
    <w:rsid w:val="00144C4C"/>
    <w:rsid w:val="00163293"/>
    <w:rsid w:val="00165379"/>
    <w:rsid w:val="00171BA6"/>
    <w:rsid w:val="0017238E"/>
    <w:rsid w:val="0019061A"/>
    <w:rsid w:val="001C43B5"/>
    <w:rsid w:val="001F4651"/>
    <w:rsid w:val="001F4FC9"/>
    <w:rsid w:val="00203AEE"/>
    <w:rsid w:val="00221C5A"/>
    <w:rsid w:val="0022570A"/>
    <w:rsid w:val="00230A7D"/>
    <w:rsid w:val="002407DD"/>
    <w:rsid w:val="00242224"/>
    <w:rsid w:val="00255125"/>
    <w:rsid w:val="00296E75"/>
    <w:rsid w:val="002E1B1A"/>
    <w:rsid w:val="002F592B"/>
    <w:rsid w:val="00327EC4"/>
    <w:rsid w:val="00335E84"/>
    <w:rsid w:val="00353E56"/>
    <w:rsid w:val="00371D74"/>
    <w:rsid w:val="00373D4F"/>
    <w:rsid w:val="003752E4"/>
    <w:rsid w:val="003868E1"/>
    <w:rsid w:val="00395F70"/>
    <w:rsid w:val="003A09A5"/>
    <w:rsid w:val="003A4080"/>
    <w:rsid w:val="003A702D"/>
    <w:rsid w:val="003A76A8"/>
    <w:rsid w:val="003D232F"/>
    <w:rsid w:val="003D2981"/>
    <w:rsid w:val="003F0F86"/>
    <w:rsid w:val="003F308A"/>
    <w:rsid w:val="00424A62"/>
    <w:rsid w:val="004319AF"/>
    <w:rsid w:val="00435E55"/>
    <w:rsid w:val="00436230"/>
    <w:rsid w:val="00445AFE"/>
    <w:rsid w:val="00454C07"/>
    <w:rsid w:val="004563A5"/>
    <w:rsid w:val="0046198A"/>
    <w:rsid w:val="004A41DC"/>
    <w:rsid w:val="004B7DAC"/>
    <w:rsid w:val="00503ABC"/>
    <w:rsid w:val="00536550"/>
    <w:rsid w:val="00545D98"/>
    <w:rsid w:val="005B7A21"/>
    <w:rsid w:val="005D0B5D"/>
    <w:rsid w:val="005E21F9"/>
    <w:rsid w:val="005E64B3"/>
    <w:rsid w:val="005F56D6"/>
    <w:rsid w:val="006130B4"/>
    <w:rsid w:val="006500A1"/>
    <w:rsid w:val="00652291"/>
    <w:rsid w:val="00661875"/>
    <w:rsid w:val="006F399F"/>
    <w:rsid w:val="006F4257"/>
    <w:rsid w:val="006F4B5B"/>
    <w:rsid w:val="006F4FE1"/>
    <w:rsid w:val="00705D4E"/>
    <w:rsid w:val="00732BC1"/>
    <w:rsid w:val="0074252B"/>
    <w:rsid w:val="00783A50"/>
    <w:rsid w:val="00787E46"/>
    <w:rsid w:val="00790F13"/>
    <w:rsid w:val="007911E3"/>
    <w:rsid w:val="00796B6E"/>
    <w:rsid w:val="007A6D8E"/>
    <w:rsid w:val="007D501C"/>
    <w:rsid w:val="007E002A"/>
    <w:rsid w:val="008365AD"/>
    <w:rsid w:val="00881EDA"/>
    <w:rsid w:val="008845D4"/>
    <w:rsid w:val="008A5CE8"/>
    <w:rsid w:val="008C5B7D"/>
    <w:rsid w:val="00914BDF"/>
    <w:rsid w:val="00922FC8"/>
    <w:rsid w:val="00926D47"/>
    <w:rsid w:val="009710C4"/>
    <w:rsid w:val="009A2E1C"/>
    <w:rsid w:val="009C1B54"/>
    <w:rsid w:val="009E708F"/>
    <w:rsid w:val="00A07986"/>
    <w:rsid w:val="00A11D3C"/>
    <w:rsid w:val="00A71CD6"/>
    <w:rsid w:val="00AB612B"/>
    <w:rsid w:val="00AC08AE"/>
    <w:rsid w:val="00B1469F"/>
    <w:rsid w:val="00B20865"/>
    <w:rsid w:val="00B417C1"/>
    <w:rsid w:val="00B70DD5"/>
    <w:rsid w:val="00B769FB"/>
    <w:rsid w:val="00B82479"/>
    <w:rsid w:val="00B8337B"/>
    <w:rsid w:val="00B86643"/>
    <w:rsid w:val="00B962FF"/>
    <w:rsid w:val="00B97B59"/>
    <w:rsid w:val="00BA1FFB"/>
    <w:rsid w:val="00BA2B19"/>
    <w:rsid w:val="00BA7514"/>
    <w:rsid w:val="00BB062E"/>
    <w:rsid w:val="00BB4AD6"/>
    <w:rsid w:val="00BE53FC"/>
    <w:rsid w:val="00BF6389"/>
    <w:rsid w:val="00BF7FB5"/>
    <w:rsid w:val="00C20DA8"/>
    <w:rsid w:val="00C64D7D"/>
    <w:rsid w:val="00C73A78"/>
    <w:rsid w:val="00C80D8E"/>
    <w:rsid w:val="00CD138F"/>
    <w:rsid w:val="00CD215F"/>
    <w:rsid w:val="00CE7688"/>
    <w:rsid w:val="00CF6D4D"/>
    <w:rsid w:val="00CF6E8F"/>
    <w:rsid w:val="00D16C0F"/>
    <w:rsid w:val="00D242C6"/>
    <w:rsid w:val="00D3376F"/>
    <w:rsid w:val="00D6726C"/>
    <w:rsid w:val="00D83B3D"/>
    <w:rsid w:val="00DA0726"/>
    <w:rsid w:val="00DF5161"/>
    <w:rsid w:val="00E14A00"/>
    <w:rsid w:val="00E6243A"/>
    <w:rsid w:val="00EF258A"/>
    <w:rsid w:val="00F05D48"/>
    <w:rsid w:val="00F14E45"/>
    <w:rsid w:val="00F5085A"/>
    <w:rsid w:val="00F5752E"/>
    <w:rsid w:val="00F7663D"/>
    <w:rsid w:val="00F9778F"/>
    <w:rsid w:val="00FB1481"/>
    <w:rsid w:val="00FC4508"/>
    <w:rsid w:val="00FC536A"/>
    <w:rsid w:val="00FD4B48"/>
    <w:rsid w:val="00FE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8A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71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71BA6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styleId="a3">
    <w:name w:val="header"/>
    <w:basedOn w:val="a"/>
    <w:link w:val="a4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64D7D"/>
    <w:rPr>
      <w:rFonts w:cs="Times New Roman"/>
    </w:rPr>
  </w:style>
  <w:style w:type="paragraph" w:styleId="a5">
    <w:name w:val="footer"/>
    <w:basedOn w:val="a"/>
    <w:link w:val="a6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64D7D"/>
    <w:rPr>
      <w:rFonts w:cs="Times New Roman"/>
    </w:rPr>
  </w:style>
  <w:style w:type="paragraph" w:styleId="a7">
    <w:name w:val="No Spacing"/>
    <w:uiPriority w:val="99"/>
    <w:qFormat/>
    <w:rsid w:val="006F399F"/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6F399F"/>
    <w:rPr>
      <w:rFonts w:cs="Times New Roman"/>
      <w:i/>
      <w:iCs/>
      <w:color w:val="808080"/>
    </w:rPr>
  </w:style>
  <w:style w:type="character" w:styleId="a9">
    <w:name w:val="Emphasis"/>
    <w:uiPriority w:val="99"/>
    <w:qFormat/>
    <w:locked/>
    <w:rsid w:val="006F399F"/>
    <w:rPr>
      <w:rFonts w:cs="Times New Roman"/>
      <w:i/>
      <w:iCs/>
    </w:rPr>
  </w:style>
  <w:style w:type="character" w:styleId="aa">
    <w:name w:val="Strong"/>
    <w:uiPriority w:val="99"/>
    <w:qFormat/>
    <w:locked/>
    <w:rsid w:val="006F399F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6F399F"/>
    <w:pPr>
      <w:spacing w:after="200" w:line="276" w:lineRule="auto"/>
      <w:ind w:left="720"/>
      <w:contextualSpacing/>
    </w:pPr>
  </w:style>
  <w:style w:type="paragraph" w:styleId="ac">
    <w:name w:val="Body Text"/>
    <w:basedOn w:val="a"/>
    <w:link w:val="ad"/>
    <w:uiPriority w:val="99"/>
    <w:semiHidden/>
    <w:rsid w:val="006F39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6F399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6F399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uiPriority w:val="99"/>
    <w:rsid w:val="006F399F"/>
    <w:rPr>
      <w:rFonts w:ascii="Century Schoolbook" w:hAnsi="Century Schoolbook" w:cs="Century Schoolbook"/>
      <w:sz w:val="16"/>
      <w:szCs w:val="16"/>
    </w:rPr>
  </w:style>
  <w:style w:type="paragraph" w:styleId="ae">
    <w:name w:val="Normal (Web)"/>
    <w:basedOn w:val="a"/>
    <w:uiPriority w:val="99"/>
    <w:semiHidden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40B59"/>
    <w:rPr>
      <w:rFonts w:cs="Times New Roman"/>
    </w:rPr>
  </w:style>
  <w:style w:type="paragraph" w:customStyle="1" w:styleId="c7">
    <w:name w:val="c7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140B59"/>
    <w:rPr>
      <w:rFonts w:cs="Times New Roman"/>
    </w:rPr>
  </w:style>
  <w:style w:type="paragraph" w:customStyle="1" w:styleId="c0">
    <w:name w:val="c0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140B59"/>
    <w:rPr>
      <w:rFonts w:cs="Times New Roman"/>
    </w:rPr>
  </w:style>
  <w:style w:type="paragraph" w:customStyle="1" w:styleId="c4">
    <w:name w:val="c4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D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FDA8-91B8-4DCC-A745-0BB5CA7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Barykina</cp:lastModifiedBy>
  <cp:revision>2</cp:revision>
  <dcterms:created xsi:type="dcterms:W3CDTF">2020-04-03T06:21:00Z</dcterms:created>
  <dcterms:modified xsi:type="dcterms:W3CDTF">2020-04-03T06:21:00Z</dcterms:modified>
</cp:coreProperties>
</file>